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DB1" w:rsidRPr="00964DB1" w:rsidRDefault="00D4144D" w:rsidP="00964DB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tbl>
      <w:tblPr>
        <w:tblW w:w="9003" w:type="dxa"/>
        <w:tblLook w:val="01E0" w:firstRow="1" w:lastRow="1" w:firstColumn="1" w:lastColumn="1" w:noHBand="0" w:noVBand="0"/>
      </w:tblPr>
      <w:tblGrid>
        <w:gridCol w:w="2268"/>
        <w:gridCol w:w="4962"/>
        <w:gridCol w:w="1559"/>
        <w:gridCol w:w="214"/>
      </w:tblGrid>
      <w:tr w:rsidR="001032AF" w:rsidRPr="001032AF" w:rsidTr="001032AF">
        <w:tc>
          <w:tcPr>
            <w:tcW w:w="9003" w:type="dxa"/>
            <w:gridSpan w:val="4"/>
          </w:tcPr>
          <w:p w:rsidR="001032AF" w:rsidRPr="001032AF" w:rsidRDefault="001032AF" w:rsidP="001032AF">
            <w:pPr>
              <w:keepNext/>
              <w:widowControl w:val="0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after="0" w:line="280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103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АДМИНИСТРАЦИЯ НОВОАЛЕКСАНДРОВСКОГО</w:t>
            </w:r>
          </w:p>
          <w:p w:rsidR="001032AF" w:rsidRPr="001032AF" w:rsidRDefault="001032AF" w:rsidP="001032AF">
            <w:pPr>
              <w:keepNext/>
              <w:widowControl w:val="0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after="0" w:line="280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103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ГОРОДСКОГО ОКРУГА СТАВРОПОЛЬСКОГО КРАЯ</w:t>
            </w:r>
          </w:p>
          <w:p w:rsidR="001032AF" w:rsidRPr="001032AF" w:rsidRDefault="001032AF" w:rsidP="001032AF">
            <w:pPr>
              <w:keepNext/>
              <w:tabs>
                <w:tab w:val="num" w:pos="0"/>
              </w:tabs>
              <w:suppressAutoHyphens/>
              <w:autoSpaceDE w:val="0"/>
              <w:spacing w:after="0" w:line="280" w:lineRule="exact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</w:p>
        </w:tc>
      </w:tr>
      <w:tr w:rsidR="001032AF" w:rsidRPr="001032AF" w:rsidTr="001032AF">
        <w:trPr>
          <w:gridAfter w:val="1"/>
          <w:wAfter w:w="214" w:type="dxa"/>
          <w:trHeight w:val="373"/>
        </w:trPr>
        <w:tc>
          <w:tcPr>
            <w:tcW w:w="2268" w:type="dxa"/>
          </w:tcPr>
          <w:p w:rsidR="001032AF" w:rsidRPr="001032AF" w:rsidRDefault="001032AF" w:rsidP="001032AF">
            <w:pPr>
              <w:keepNext/>
              <w:widowControl w:val="0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after="0" w:line="280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4962" w:type="dxa"/>
          </w:tcPr>
          <w:p w:rsidR="001032AF" w:rsidRPr="00B831DD" w:rsidRDefault="001032AF" w:rsidP="001032AF">
            <w:pPr>
              <w:widowControl w:val="0"/>
              <w:suppressAutoHyphens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831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1559" w:type="dxa"/>
          </w:tcPr>
          <w:p w:rsidR="001032AF" w:rsidRPr="001032AF" w:rsidRDefault="001032AF" w:rsidP="001032AF">
            <w:pPr>
              <w:widowControl w:val="0"/>
              <w:suppressAutoHyphens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032AF" w:rsidRPr="001032AF" w:rsidTr="001032AF">
        <w:trPr>
          <w:gridAfter w:val="1"/>
          <w:wAfter w:w="214" w:type="dxa"/>
          <w:trHeight w:val="365"/>
        </w:trPr>
        <w:tc>
          <w:tcPr>
            <w:tcW w:w="2268" w:type="dxa"/>
          </w:tcPr>
          <w:p w:rsidR="001032AF" w:rsidRPr="001032AF" w:rsidRDefault="001032AF" w:rsidP="001032AF">
            <w:pPr>
              <w:keepNext/>
              <w:widowControl w:val="0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after="0" w:line="280" w:lineRule="exac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</w:tcPr>
          <w:p w:rsidR="001032AF" w:rsidRPr="001032AF" w:rsidRDefault="001032AF" w:rsidP="001032AF">
            <w:pPr>
              <w:widowControl w:val="0"/>
              <w:suppressAutoHyphens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32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 Новоалександровск</w:t>
            </w:r>
          </w:p>
        </w:tc>
        <w:tc>
          <w:tcPr>
            <w:tcW w:w="1559" w:type="dxa"/>
          </w:tcPr>
          <w:p w:rsidR="001032AF" w:rsidRPr="001032AF" w:rsidRDefault="001032AF" w:rsidP="001032AF">
            <w:pPr>
              <w:widowControl w:val="0"/>
              <w:suppressAutoHyphens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032AF" w:rsidRPr="001032AF" w:rsidRDefault="001032AF" w:rsidP="001032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2AF" w:rsidRPr="006414AB" w:rsidRDefault="001032AF" w:rsidP="006414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</w:t>
      </w:r>
      <w:r w:rsidRPr="006414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6414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устройство населенных пунктов Новоалександровского района и улучшение условий проживания населения</w:t>
      </w:r>
      <w:r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ённую постановлением администрации Новоалександровского городского округа Ставропольского края от 30</w:t>
      </w:r>
      <w:r w:rsidRPr="006414AB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декабря 2020</w:t>
      </w:r>
      <w:r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102</w:t>
      </w:r>
    </w:p>
    <w:p w:rsidR="001032AF" w:rsidRPr="006414AB" w:rsidRDefault="001032AF" w:rsidP="006414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408" w:rsidRPr="006414AB" w:rsidRDefault="00B81408" w:rsidP="006414A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ей 179 Бюджетного кодекса Российской Федерации,</w:t>
      </w:r>
      <w:r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4A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ешением Совета</w:t>
      </w:r>
      <w:r w:rsidR="0098125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депутатов</w:t>
      </w:r>
      <w:r w:rsidRPr="006414A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Новоалександровского городского округа Ставропольского края </w:t>
      </w:r>
      <w:r w:rsidR="0098125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второго созыва </w:t>
      </w:r>
      <w:r w:rsidRPr="006414A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от </w:t>
      </w:r>
      <w:r w:rsidR="008A67AA" w:rsidRPr="006414A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7 июня</w:t>
      </w:r>
      <w:r w:rsidRPr="006414A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8A67AA" w:rsidRPr="006414A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3</w:t>
      </w:r>
      <w:r w:rsidRPr="006414A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г. №</w:t>
      </w:r>
      <w:r w:rsidR="008A67AA" w:rsidRPr="006414A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1/638</w:t>
      </w:r>
      <w:r w:rsidRPr="006414A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8A67AA" w:rsidRPr="006414A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«О внесении изменений в решение Совета </w:t>
      </w:r>
      <w:r w:rsidR="0098125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депутатов </w:t>
      </w:r>
      <w:r w:rsidR="008A67AA" w:rsidRPr="006414A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овоалександровского городского округа Ставропольского края</w:t>
      </w:r>
      <w:r w:rsidR="0098125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второго созыва</w:t>
      </w:r>
      <w:r w:rsidR="008A67AA" w:rsidRPr="006414A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от 14 декабря 2022 года №6/606 </w:t>
      </w:r>
      <w:r w:rsidRPr="006414A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О бюджете Новоалександровского городского округа Ставропольского края на 2023 год и плановый период 2024 и 2025 годов</w:t>
      </w:r>
      <w:r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1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дминистрация Новоалександровского городского округа Ставропольского края </w:t>
      </w:r>
    </w:p>
    <w:p w:rsidR="001032AF" w:rsidRPr="006414AB" w:rsidRDefault="001032AF" w:rsidP="006414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2AF" w:rsidRPr="006414AB" w:rsidRDefault="001032AF" w:rsidP="006414A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6414AB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ПОСТАНОВЛЯЕТ:</w:t>
      </w:r>
    </w:p>
    <w:p w:rsidR="001032AF" w:rsidRPr="006414AB" w:rsidRDefault="001032AF" w:rsidP="006414A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</w:p>
    <w:p w:rsidR="001032AF" w:rsidRPr="006414AB" w:rsidRDefault="001032AF" w:rsidP="006414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изменения, которые вносятся в муниципальную программу </w:t>
      </w:r>
      <w:r w:rsidRPr="006414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6414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устройство населенных пунктов Новоалександровского района и улучшение условий проживания населения</w:t>
      </w:r>
      <w:r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ую постановлением администрации Новоалександровского городского округа Ставропольского края от 30.12.2020 №2102, согласно приложению.</w:t>
      </w:r>
    </w:p>
    <w:p w:rsidR="001032AF" w:rsidRPr="006414AB" w:rsidRDefault="001032AF" w:rsidP="006414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2AF" w:rsidRPr="006414AB" w:rsidRDefault="001032AF" w:rsidP="006414AB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</w:t>
      </w:r>
      <w:r w:rsidR="00952F5F"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</w:t>
      </w:r>
      <w:r w:rsidR="00EE7F36"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</w:t>
      </w:r>
      <w:r w:rsidR="005A7C88"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газете «Новоалександровский вестник» </w:t>
      </w:r>
      <w:r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</w:t>
      </w:r>
      <w:r w:rsidR="00C20287"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и</w:t>
      </w:r>
      <w:r w:rsidR="00B831DD"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</w:t>
      </w:r>
      <w:r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Новоалександровского </w:t>
      </w:r>
      <w:r w:rsidRPr="006414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родского округа</w:t>
      </w:r>
      <w:r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(</w:t>
      </w:r>
      <w:hyperlink r:id="rId8" w:history="1">
        <w:r w:rsidR="005A7C88" w:rsidRPr="006414AB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http</w:t>
        </w:r>
        <w:r w:rsidR="005A7C88" w:rsidRPr="006414AB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://</w:t>
        </w:r>
        <w:r w:rsidR="005A7C88" w:rsidRPr="006414AB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newalexandrovsk</w:t>
        </w:r>
        <w:r w:rsidR="005A7C88" w:rsidRPr="006414AB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="005A7C88" w:rsidRPr="006414AB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</w:hyperlink>
      <w:r w:rsidRPr="006414A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).</w:t>
      </w:r>
      <w:r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2AF" w:rsidRPr="006414AB" w:rsidRDefault="001032AF" w:rsidP="006414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2AF" w:rsidRPr="006414AB" w:rsidRDefault="001032AF" w:rsidP="006414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</w:t>
      </w:r>
      <w:r w:rsidR="00F26711"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Новоалександровского городского округа Ставропольского края </w:t>
      </w:r>
      <w:r w:rsidR="00F26711"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 Е.А.</w:t>
      </w:r>
    </w:p>
    <w:p w:rsidR="001032AF" w:rsidRPr="006414AB" w:rsidRDefault="001032AF" w:rsidP="006414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C94" w:rsidRDefault="001032AF" w:rsidP="009812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6414A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астоящее постановление вступает в силу со дня его официального о</w:t>
      </w:r>
      <w:r w:rsidR="00116859" w:rsidRPr="006414A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убликования</w:t>
      </w:r>
      <w:r w:rsidR="00B831DD"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</w:t>
      </w:r>
      <w:r w:rsidR="00BE2898"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а правоотношения</w:t>
      </w:r>
      <w:r w:rsidR="00C20287"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шие с 07</w:t>
      </w:r>
      <w:r w:rsidR="008331F0"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C20287"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  <w:r w:rsidR="004A24BE" w:rsidRPr="00641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25A" w:rsidRPr="001032AF" w:rsidRDefault="0098125A" w:rsidP="009812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0745" w:rsidRDefault="00790745" w:rsidP="00DF235E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032AF" w:rsidRPr="001032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овоалександровского </w:t>
      </w:r>
    </w:p>
    <w:p w:rsidR="001032AF" w:rsidRPr="001032AF" w:rsidRDefault="001032AF" w:rsidP="00DF235E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032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ородского округа </w:t>
      </w:r>
    </w:p>
    <w:p w:rsidR="001032AF" w:rsidRPr="001032AF" w:rsidRDefault="001032AF" w:rsidP="00DF235E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авропольского края</w:t>
      </w:r>
      <w:r w:rsidRPr="0010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D4144D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 Колтунов</w:t>
      </w:r>
    </w:p>
    <w:p w:rsidR="001032AF" w:rsidRPr="001032AF" w:rsidRDefault="001032AF" w:rsidP="001032A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</w:t>
      </w:r>
    </w:p>
    <w:p w:rsidR="001032AF" w:rsidRPr="001032AF" w:rsidRDefault="001032AF" w:rsidP="001032A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</w:t>
      </w:r>
    </w:p>
    <w:p w:rsidR="001032AF" w:rsidRPr="001032AF" w:rsidRDefault="001032AF" w:rsidP="001032A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 Ставропольского края</w:t>
      </w:r>
    </w:p>
    <w:p w:rsidR="001032AF" w:rsidRDefault="001032AF" w:rsidP="001032A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903" w:rsidRDefault="004C5903" w:rsidP="001032A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903" w:rsidRPr="001032AF" w:rsidRDefault="004C5903" w:rsidP="001032A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103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032AF" w:rsidRPr="001032AF" w:rsidRDefault="001032AF" w:rsidP="001032A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6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032AF" w:rsidRPr="001032AF" w:rsidRDefault="001032AF" w:rsidP="001032A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6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32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МЕНЕНИЯ,</w:t>
      </w:r>
    </w:p>
    <w:p w:rsidR="001032AF" w:rsidRPr="001032AF" w:rsidRDefault="001032AF" w:rsidP="00103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торые вносятся в муниципальную программу </w:t>
      </w:r>
      <w:r w:rsidRPr="0010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032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устройство населенных пунктов Новоалександровского района и улучшение условий проживания населения</w:t>
      </w:r>
      <w:r w:rsidRPr="0010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утвержденную постановлением администрации Новоалександровского городского округа Ставропольского края от 30.12.2020 №2102</w:t>
      </w:r>
    </w:p>
    <w:p w:rsidR="001032AF" w:rsidRPr="001032AF" w:rsidRDefault="001032AF" w:rsidP="001032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ммы, раздел «Объемы и источники Финансового обеспечения программы» изложить в следующей редакции:</w:t>
      </w:r>
    </w:p>
    <w:p w:rsidR="001032AF" w:rsidRPr="001032AF" w:rsidRDefault="001032AF" w:rsidP="001032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2835"/>
        <w:gridCol w:w="6663"/>
      </w:tblGrid>
      <w:tr w:rsidR="001032AF" w:rsidRPr="001032AF" w:rsidTr="001032AF">
        <w:trPr>
          <w:trHeight w:val="3976"/>
        </w:trPr>
        <w:tc>
          <w:tcPr>
            <w:tcW w:w="2835" w:type="dxa"/>
          </w:tcPr>
          <w:p w:rsidR="001032AF" w:rsidRPr="001032AF" w:rsidRDefault="005B0882" w:rsidP="0010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32AF" w:rsidRPr="00103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</w:t>
            </w:r>
          </w:p>
          <w:p w:rsidR="001032AF" w:rsidRPr="001032AF" w:rsidRDefault="001032AF" w:rsidP="0010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обеспечения программы</w:t>
            </w:r>
          </w:p>
        </w:tc>
        <w:tc>
          <w:tcPr>
            <w:tcW w:w="6663" w:type="dxa"/>
            <w:shd w:val="clear" w:color="auto" w:fill="auto"/>
          </w:tcPr>
          <w:p w:rsidR="00306205" w:rsidRDefault="001032AF" w:rsidP="00103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Общий объем финансирования –</w:t>
            </w:r>
            <w:r w:rsidR="008D7026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 437 325,29 </w:t>
            </w:r>
          </w:p>
          <w:p w:rsidR="001032AF" w:rsidRPr="001032AF" w:rsidRDefault="001032AF" w:rsidP="00103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тыс. руб.  за счет средств бюджета Новоалександровского городского округа Ставропольского края и привлеченных средств краевого бюджета</w:t>
            </w:r>
          </w:p>
          <w:p w:rsidR="001032AF" w:rsidRPr="001032AF" w:rsidRDefault="001032AF" w:rsidP="00103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 </w:t>
            </w:r>
          </w:p>
          <w:p w:rsidR="001032AF" w:rsidRPr="001032AF" w:rsidRDefault="001032AF" w:rsidP="00103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в том числе по годам:</w:t>
            </w:r>
            <w:r w:rsidR="0061612E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 </w:t>
            </w:r>
            <w:r w:rsidR="0061612E" w:rsidRPr="00E619C7">
              <w:rPr>
                <w:rFonts w:ascii="Times New Roman" w:eastAsia="Times New Roman" w:hAnsi="Times New Roman" w:cs="Times New Roman"/>
                <w:b/>
                <w:sz w:val="28"/>
                <w:szCs w:val="25"/>
                <w:lang w:eastAsia="ru-RU"/>
              </w:rPr>
              <w:t>-</w:t>
            </w:r>
            <w:r w:rsidR="0061612E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 </w:t>
            </w:r>
            <w:r w:rsidR="008D7026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437 325,29</w:t>
            </w:r>
            <w:r w:rsidR="00F26711" w:rsidRPr="008D7026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 </w:t>
            </w:r>
            <w:r w:rsidR="00E619C7" w:rsidRPr="001032AF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тыс. руб.  </w:t>
            </w:r>
          </w:p>
          <w:p w:rsidR="001032AF" w:rsidRPr="001032AF" w:rsidRDefault="001032AF" w:rsidP="00103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2021г.- </w:t>
            </w:r>
            <w:r w:rsidRPr="001032AF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10</w:t>
            </w:r>
            <w:r w:rsidR="00E619C7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2 921,56</w:t>
            </w:r>
            <w:r w:rsidRPr="001032AF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 xml:space="preserve"> тыс.</w:t>
            </w:r>
            <w:r w:rsidRPr="001032AF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 рублей;</w:t>
            </w:r>
          </w:p>
          <w:p w:rsidR="001032AF" w:rsidRPr="001032AF" w:rsidRDefault="001032AF" w:rsidP="00103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2022г.- </w:t>
            </w:r>
            <w:r w:rsidR="008D1A57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93 617,89</w:t>
            </w:r>
            <w:r w:rsidRPr="001032AF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 xml:space="preserve"> тыс.</w:t>
            </w:r>
            <w:r w:rsidRPr="001032AF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 рублей;</w:t>
            </w:r>
          </w:p>
          <w:p w:rsidR="001032AF" w:rsidRPr="001032AF" w:rsidRDefault="001032AF" w:rsidP="00103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2023г.- </w:t>
            </w:r>
            <w:r w:rsidR="008D7026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113 359,84 </w:t>
            </w:r>
            <w:r w:rsidRPr="00F26711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тыс. рублей</w:t>
            </w:r>
            <w:r w:rsidRPr="001032AF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; </w:t>
            </w:r>
          </w:p>
          <w:p w:rsidR="001032AF" w:rsidRPr="001032AF" w:rsidRDefault="001032AF" w:rsidP="00103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2024г.- </w:t>
            </w:r>
            <w:r w:rsidR="007D7603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51 693,7</w:t>
            </w:r>
            <w:r w:rsidR="009C368D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6</w:t>
            </w:r>
            <w:r w:rsidRPr="001032AF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 xml:space="preserve"> </w:t>
            </w:r>
            <w:r w:rsidRPr="001032AF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тыс. рублей; </w:t>
            </w:r>
          </w:p>
          <w:p w:rsidR="001032AF" w:rsidRPr="001032AF" w:rsidRDefault="001032AF" w:rsidP="00103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2025г.- </w:t>
            </w:r>
            <w:r w:rsidR="007D7603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37</w:t>
            </w:r>
            <w:r w:rsidR="00A77DBD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 866,12</w:t>
            </w:r>
            <w:r w:rsidR="00B26671" w:rsidRPr="001032AF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 xml:space="preserve"> </w:t>
            </w:r>
            <w:r w:rsidRPr="001032AF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тыс. рублей; </w:t>
            </w:r>
          </w:p>
          <w:p w:rsidR="001032AF" w:rsidRPr="001032AF" w:rsidRDefault="001032AF" w:rsidP="00103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2026г.- </w:t>
            </w:r>
            <w:r w:rsidR="007D7603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37</w:t>
            </w:r>
            <w:r w:rsidR="00055744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 </w:t>
            </w:r>
            <w:r w:rsidR="00A77DBD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866</w:t>
            </w:r>
            <w:r w:rsidR="00055744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,</w:t>
            </w:r>
            <w:r w:rsidR="00A77DBD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12</w:t>
            </w:r>
            <w:r w:rsidR="00E619C7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 xml:space="preserve"> </w:t>
            </w:r>
            <w:r w:rsidRPr="001032AF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тыс. рублей.</w:t>
            </w:r>
          </w:p>
          <w:p w:rsidR="001032AF" w:rsidRPr="001032AF" w:rsidRDefault="001032AF" w:rsidP="00103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</w:p>
          <w:p w:rsidR="00E619C7" w:rsidRDefault="001032AF" w:rsidP="00103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за счет средств бюджета Ставропольского края (краевого бюджета), в том числе по годам:</w:t>
            </w:r>
            <w:r w:rsidR="0032187D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 xml:space="preserve"> </w:t>
            </w:r>
            <w:r w:rsidR="0032187D" w:rsidRPr="00E61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5"/>
                <w:lang w:eastAsia="ru-RU"/>
              </w:rPr>
              <w:t>-</w:t>
            </w:r>
            <w:r w:rsidR="00E619C7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 xml:space="preserve"> </w:t>
            </w:r>
          </w:p>
          <w:p w:rsidR="001032AF" w:rsidRPr="001032AF" w:rsidRDefault="008D1A57" w:rsidP="00103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</w:pPr>
            <w:r w:rsidRPr="008D7026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4</w:t>
            </w:r>
            <w:r w:rsidR="008D7026" w:rsidRPr="008D7026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1</w:t>
            </w:r>
            <w:r w:rsidRPr="008D7026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 </w:t>
            </w:r>
            <w:r w:rsidR="00572789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740</w:t>
            </w:r>
            <w:r w:rsidRPr="008D7026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,</w:t>
            </w:r>
            <w:r w:rsidR="00572789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36</w:t>
            </w:r>
            <w:r w:rsidR="00306205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 xml:space="preserve"> </w:t>
            </w:r>
            <w:r w:rsidR="00E619C7" w:rsidRPr="001032AF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тыс. руб.  </w:t>
            </w:r>
            <w:r w:rsidR="00E619C7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 xml:space="preserve"> </w:t>
            </w:r>
          </w:p>
          <w:p w:rsidR="001032AF" w:rsidRPr="001032AF" w:rsidRDefault="001032AF" w:rsidP="001032A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8"/>
                <w:szCs w:val="25"/>
                <w:lang w:eastAsia="ar-SA"/>
              </w:rPr>
            </w:pP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2021г.- </w:t>
            </w:r>
            <w:r w:rsidR="00E619C7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9 025,67</w:t>
            </w: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 тыс. рублей; </w:t>
            </w:r>
          </w:p>
          <w:p w:rsidR="001032AF" w:rsidRPr="001032AF" w:rsidRDefault="001032AF" w:rsidP="001032A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8"/>
                <w:szCs w:val="25"/>
                <w:lang w:eastAsia="ar-SA"/>
              </w:rPr>
            </w:pP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2022г.- </w:t>
            </w:r>
            <w:r w:rsidR="008D1A57">
              <w:rPr>
                <w:rFonts w:ascii="Times New Roman" w:eastAsia="DejaVu Sans" w:hAnsi="Times New Roman" w:cs="Times New Roman"/>
                <w:kern w:val="1"/>
                <w:sz w:val="28"/>
                <w:szCs w:val="25"/>
                <w:lang w:eastAsia="ar-SA"/>
              </w:rPr>
              <w:t>16 002,82</w:t>
            </w:r>
            <w:r w:rsidRPr="005977FF">
              <w:rPr>
                <w:rFonts w:ascii="Times New Roman" w:eastAsia="DejaVu Sans" w:hAnsi="Times New Roman" w:cs="Times New Roman"/>
                <w:kern w:val="1"/>
                <w:sz w:val="28"/>
                <w:szCs w:val="25"/>
                <w:lang w:eastAsia="ar-SA"/>
              </w:rPr>
              <w:t xml:space="preserve"> </w:t>
            </w: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тыс. рублей;</w:t>
            </w:r>
          </w:p>
          <w:p w:rsidR="001032AF" w:rsidRPr="001032AF" w:rsidRDefault="001032AF" w:rsidP="001032A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8"/>
                <w:szCs w:val="25"/>
                <w:lang w:eastAsia="ar-SA"/>
              </w:rPr>
            </w:pP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2023г.- </w:t>
            </w:r>
            <w:r w:rsidR="008D1A57" w:rsidRPr="008D7026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1</w:t>
            </w:r>
            <w:r w:rsidR="008D7026" w:rsidRPr="008D7026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4</w:t>
            </w:r>
            <w:r w:rsidR="008D1A57" w:rsidRPr="008D7026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 </w:t>
            </w:r>
            <w:r w:rsidR="00572789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202,17</w:t>
            </w:r>
            <w:r w:rsidRPr="008D7026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 </w:t>
            </w: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тыс. рублей;</w:t>
            </w:r>
          </w:p>
          <w:p w:rsidR="001032AF" w:rsidRPr="001032AF" w:rsidRDefault="001032AF" w:rsidP="001032A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8"/>
                <w:szCs w:val="25"/>
                <w:lang w:eastAsia="ar-SA"/>
              </w:rPr>
            </w:pP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2024г.- </w:t>
            </w:r>
            <w:r w:rsidR="007D7603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853,44 тыс</w:t>
            </w: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. рублей;</w:t>
            </w:r>
          </w:p>
          <w:p w:rsidR="001032AF" w:rsidRPr="001032AF" w:rsidRDefault="001032AF" w:rsidP="001032A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8"/>
                <w:szCs w:val="25"/>
                <w:lang w:eastAsia="ar-SA"/>
              </w:rPr>
            </w:pP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2025г.- </w:t>
            </w:r>
            <w:r w:rsidR="00785635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828</w:t>
            </w:r>
            <w:r w:rsidR="009F5701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,13</w:t>
            </w:r>
            <w:r w:rsidR="00CE0339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 </w:t>
            </w: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тыс. рублей;</w:t>
            </w:r>
          </w:p>
          <w:p w:rsidR="001032AF" w:rsidRPr="001032AF" w:rsidRDefault="001032AF" w:rsidP="001032A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</w:pP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2026г.- </w:t>
            </w:r>
            <w:r w:rsidR="00785635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8</w:t>
            </w:r>
            <w:r w:rsidR="009F5701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28,13</w:t>
            </w:r>
            <w:r w:rsidR="00B26671"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 </w:t>
            </w: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тыс. рублей.</w:t>
            </w:r>
          </w:p>
          <w:p w:rsidR="001032AF" w:rsidRPr="001032AF" w:rsidRDefault="001032AF" w:rsidP="00103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 </w:t>
            </w:r>
          </w:p>
          <w:p w:rsidR="00E619C7" w:rsidRDefault="001032AF" w:rsidP="0032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 xml:space="preserve">за счет средств бюджета Новоалександровского </w:t>
            </w:r>
            <w:r w:rsidRPr="001032A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5"/>
                <w:lang w:eastAsia="ru-RU"/>
              </w:rPr>
              <w:t>городского округа</w:t>
            </w:r>
            <w:r w:rsidRPr="001032AF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 xml:space="preserve"> Ставропольского края (средства местного бюджета), в том числе по годам:</w:t>
            </w:r>
            <w:r w:rsidR="00E619C7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 xml:space="preserve"> </w:t>
            </w:r>
            <w:r w:rsidR="0061612E" w:rsidRPr="00E61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5"/>
                <w:lang w:eastAsia="ru-RU"/>
              </w:rPr>
              <w:t>-</w:t>
            </w:r>
            <w:r w:rsidR="0061612E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 xml:space="preserve"> </w:t>
            </w:r>
          </w:p>
          <w:p w:rsidR="0032187D" w:rsidRPr="008D7026" w:rsidRDefault="008D7026" w:rsidP="0032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highlight w:val="yellow"/>
                <w:lang w:eastAsia="ru-RU"/>
              </w:rPr>
            </w:pPr>
            <w:r w:rsidRPr="008D7026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38</w:t>
            </w:r>
            <w:r w:rsidR="00572789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7 682,24</w:t>
            </w:r>
            <w:r w:rsidR="001F5E7C" w:rsidRPr="008D7026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 xml:space="preserve"> </w:t>
            </w:r>
            <w:r w:rsidR="00E619C7" w:rsidRPr="001032AF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тыс. руб.  </w:t>
            </w:r>
            <w:r w:rsidR="00E619C7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 xml:space="preserve"> </w:t>
            </w:r>
          </w:p>
          <w:p w:rsidR="001032AF" w:rsidRPr="001032AF" w:rsidRDefault="001032AF" w:rsidP="0032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8"/>
                <w:szCs w:val="25"/>
                <w:lang w:eastAsia="ar-SA"/>
              </w:rPr>
            </w:pP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2021г.- </w:t>
            </w:r>
            <w:r w:rsidR="0061612E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92</w:t>
            </w:r>
            <w:r w:rsidR="00E619C7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 23</w:t>
            </w:r>
            <w:r w:rsidR="00EA7890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5</w:t>
            </w:r>
            <w:r w:rsidR="00E619C7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,50</w:t>
            </w: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 тыс. рублей; </w:t>
            </w:r>
          </w:p>
          <w:p w:rsidR="001032AF" w:rsidRPr="001032AF" w:rsidRDefault="001032AF" w:rsidP="001032A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8"/>
                <w:szCs w:val="25"/>
                <w:lang w:eastAsia="ar-SA"/>
              </w:rPr>
            </w:pP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2022г.- </w:t>
            </w:r>
            <w:r w:rsidR="008D1A57">
              <w:rPr>
                <w:rFonts w:ascii="Times New Roman" w:eastAsia="DejaVu Sans" w:hAnsi="Times New Roman" w:cs="Times New Roman"/>
                <w:kern w:val="1"/>
                <w:sz w:val="28"/>
                <w:szCs w:val="25"/>
                <w:lang w:eastAsia="ar-SA"/>
              </w:rPr>
              <w:t>75 797,65</w:t>
            </w:r>
            <w:r w:rsidR="0032187D">
              <w:rPr>
                <w:rFonts w:ascii="Times New Roman" w:eastAsia="DejaVu Sans" w:hAnsi="Times New Roman" w:cs="Times New Roman"/>
                <w:kern w:val="1"/>
                <w:sz w:val="28"/>
                <w:szCs w:val="25"/>
                <w:lang w:eastAsia="ar-SA"/>
              </w:rPr>
              <w:t xml:space="preserve"> </w:t>
            </w: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тыс. рублей;</w:t>
            </w:r>
          </w:p>
          <w:p w:rsidR="001032AF" w:rsidRPr="001032AF" w:rsidRDefault="001032AF" w:rsidP="001032A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8"/>
                <w:szCs w:val="25"/>
                <w:lang w:eastAsia="ar-SA"/>
              </w:rPr>
            </w:pP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2023г.- </w:t>
            </w:r>
            <w:r w:rsidR="008D7026" w:rsidRPr="008D7026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95 </w:t>
            </w:r>
            <w:r w:rsidR="00572789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296</w:t>
            </w:r>
            <w:r w:rsidR="008D7026" w:rsidRPr="008D7026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,</w:t>
            </w:r>
            <w:r w:rsidR="00572789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2</w:t>
            </w:r>
            <w:r w:rsidR="008D7026" w:rsidRPr="008D7026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9</w:t>
            </w:r>
            <w:r w:rsidRPr="008D7026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 </w:t>
            </w: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тыс. рублей;</w:t>
            </w:r>
          </w:p>
          <w:p w:rsidR="001032AF" w:rsidRPr="001032AF" w:rsidRDefault="001032AF" w:rsidP="001032A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8"/>
                <w:szCs w:val="25"/>
                <w:lang w:eastAsia="ar-SA"/>
              </w:rPr>
            </w:pP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lastRenderedPageBreak/>
              <w:t xml:space="preserve">2024г.- </w:t>
            </w:r>
            <w:r w:rsidR="009F5701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50 2</w:t>
            </w:r>
            <w:r w:rsidR="00785635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76</w:t>
            </w:r>
            <w:r w:rsidR="009F5701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,</w:t>
            </w:r>
            <w:r w:rsidR="001F5E7C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82</w:t>
            </w: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 тыс. рублей;</w:t>
            </w:r>
          </w:p>
          <w:p w:rsidR="001032AF" w:rsidRPr="001032AF" w:rsidRDefault="001032AF" w:rsidP="001032A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8"/>
                <w:szCs w:val="25"/>
                <w:lang w:eastAsia="ar-SA"/>
              </w:rPr>
            </w:pP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2025г.- </w:t>
            </w:r>
            <w:r w:rsidR="009F5701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37 </w:t>
            </w:r>
            <w:r w:rsidR="001F5E7C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037</w:t>
            </w:r>
            <w:r w:rsidR="009F5701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,</w:t>
            </w:r>
            <w:r w:rsidR="001F5E7C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99 </w:t>
            </w: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тыс. рублей;</w:t>
            </w:r>
          </w:p>
          <w:p w:rsidR="001032AF" w:rsidRPr="001032AF" w:rsidRDefault="001032AF" w:rsidP="001032A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</w:pP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2026г.- </w:t>
            </w:r>
            <w:r w:rsidR="009F5701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37</w:t>
            </w:r>
            <w:r w:rsidR="001F5E7C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 037,99</w:t>
            </w:r>
            <w:r w:rsidR="00E619C7"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 </w:t>
            </w: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тыс. рублей;</w:t>
            </w:r>
          </w:p>
          <w:p w:rsidR="001032AF" w:rsidRPr="001032AF" w:rsidRDefault="001032AF" w:rsidP="001032A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</w:pPr>
          </w:p>
          <w:p w:rsidR="001032AF" w:rsidRPr="001032AF" w:rsidRDefault="001032AF" w:rsidP="00103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за счет средств бюджета индивидуальных предпринимателей, физических и юридических лиц, в том числе по годам:</w:t>
            </w:r>
            <w:r w:rsidR="0061612E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 xml:space="preserve"> </w:t>
            </w:r>
            <w:r w:rsidR="0061612E" w:rsidRPr="00E61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5"/>
                <w:lang w:eastAsia="ru-RU"/>
              </w:rPr>
              <w:t>-</w:t>
            </w:r>
            <w:r w:rsidR="0061612E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 xml:space="preserve"> </w:t>
            </w:r>
            <w:r w:rsidR="00A75154" w:rsidRPr="008D7026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7</w:t>
            </w:r>
            <w:r w:rsidR="008D7026" w:rsidRPr="008D7026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 </w:t>
            </w:r>
            <w:r w:rsidR="00572789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90</w:t>
            </w:r>
            <w:r w:rsidR="008D7026" w:rsidRPr="008D7026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2,</w:t>
            </w:r>
            <w:r w:rsidR="00572789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6</w:t>
            </w:r>
            <w:r w:rsidR="008D7026" w:rsidRPr="008D7026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8</w:t>
            </w:r>
            <w:r w:rsidR="00A75154" w:rsidRPr="008D7026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 xml:space="preserve"> </w:t>
            </w:r>
            <w:r w:rsidR="00E619C7"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тыс. руб</w:t>
            </w:r>
            <w:r w:rsidR="00611CA0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.</w:t>
            </w:r>
          </w:p>
          <w:p w:rsidR="001032AF" w:rsidRPr="001032AF" w:rsidRDefault="001032AF" w:rsidP="001032A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8"/>
                <w:szCs w:val="25"/>
                <w:lang w:eastAsia="ar-SA"/>
              </w:rPr>
            </w:pP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2021г.- 1</w:t>
            </w:r>
            <w:r w:rsidR="0032187D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 </w:t>
            </w: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660,39 тыс. рублей; </w:t>
            </w:r>
          </w:p>
          <w:p w:rsidR="001032AF" w:rsidRPr="001032AF" w:rsidRDefault="001032AF" w:rsidP="001032A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8"/>
                <w:szCs w:val="25"/>
                <w:lang w:eastAsia="ar-SA"/>
              </w:rPr>
            </w:pP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2022г.- </w:t>
            </w:r>
            <w:r w:rsidR="00611CA0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1 81</w:t>
            </w:r>
            <w:r w:rsidR="00986953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7</w:t>
            </w:r>
            <w:r w:rsidR="00611CA0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,</w:t>
            </w:r>
            <w:r w:rsidR="00986953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42</w:t>
            </w: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 тыс. рублей;</w:t>
            </w:r>
          </w:p>
          <w:p w:rsidR="001032AF" w:rsidRPr="001032AF" w:rsidRDefault="001032AF" w:rsidP="001032A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8"/>
                <w:szCs w:val="25"/>
                <w:lang w:eastAsia="ar-SA"/>
              </w:rPr>
            </w:pP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2023г.- </w:t>
            </w:r>
            <w:r w:rsidR="008D1A57" w:rsidRPr="008D7026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3</w:t>
            </w:r>
            <w:r w:rsidR="008D7026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 </w:t>
            </w:r>
            <w:r w:rsidR="00572789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861</w:t>
            </w:r>
            <w:r w:rsidR="008D7026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,</w:t>
            </w:r>
            <w:r w:rsidR="00572789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3</w:t>
            </w:r>
            <w:r w:rsidR="008D7026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7</w:t>
            </w:r>
            <w:r w:rsidRPr="008D7026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 </w:t>
            </w: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тыс. рублей;</w:t>
            </w:r>
          </w:p>
          <w:p w:rsidR="001032AF" w:rsidRPr="001032AF" w:rsidRDefault="001032AF" w:rsidP="001032A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8"/>
                <w:szCs w:val="25"/>
                <w:lang w:eastAsia="ar-SA"/>
              </w:rPr>
            </w:pP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2024г.- </w:t>
            </w:r>
            <w:r w:rsidR="00785635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563</w:t>
            </w:r>
            <w:r w:rsidR="009F5701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,</w:t>
            </w:r>
            <w:r w:rsidR="00785635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50</w:t>
            </w: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 тыс. рублей;</w:t>
            </w:r>
          </w:p>
          <w:p w:rsidR="001032AF" w:rsidRPr="001032AF" w:rsidRDefault="001032AF" w:rsidP="001032A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8"/>
                <w:szCs w:val="25"/>
                <w:lang w:eastAsia="ar-SA"/>
              </w:rPr>
            </w:pP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2025г.- </w:t>
            </w:r>
            <w:r w:rsidR="00785635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>0,00</w:t>
            </w:r>
            <w:r w:rsidRPr="001032AF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5"/>
                <w:lang w:eastAsia="ar-SA"/>
              </w:rPr>
              <w:t xml:space="preserve"> тыс. рублей;</w:t>
            </w:r>
          </w:p>
          <w:p w:rsidR="001032AF" w:rsidRPr="001032AF" w:rsidRDefault="001032AF" w:rsidP="00103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 xml:space="preserve">2026г.- </w:t>
            </w:r>
            <w:r w:rsidR="00785635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0,00</w:t>
            </w:r>
            <w:r w:rsidRPr="001032AF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 xml:space="preserve"> тыс. рублей.</w:t>
            </w:r>
            <w:r w:rsidR="005B0882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»</w:t>
            </w:r>
          </w:p>
          <w:p w:rsidR="001032AF" w:rsidRPr="001032AF" w:rsidRDefault="001032AF" w:rsidP="00103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772E" w:rsidRDefault="009F772E" w:rsidP="00767DF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199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E2695F" w:rsidRPr="00E2695F" w:rsidRDefault="00AB39E4" w:rsidP="00E2695F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E2695F">
        <w:rPr>
          <w:sz w:val="28"/>
          <w:szCs w:val="28"/>
        </w:rPr>
        <w:t>Приложение 3 к муниципальной программе изложить в следующей редакции:</w:t>
      </w:r>
    </w:p>
    <w:p w:rsidR="00E2695F" w:rsidRDefault="00E2695F" w:rsidP="00E2695F">
      <w:pPr>
        <w:pStyle w:val="ae"/>
        <w:ind w:left="927"/>
        <w:jc w:val="both"/>
        <w:rPr>
          <w:spacing w:val="-4"/>
        </w:r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  <w:sectPr w:rsidR="00E2695F" w:rsidSect="0098125A">
          <w:pgSz w:w="11906" w:h="16838"/>
          <w:pgMar w:top="851" w:right="851" w:bottom="568" w:left="1701" w:header="709" w:footer="709" w:gutter="0"/>
          <w:cols w:space="708"/>
          <w:docGrid w:linePitch="360"/>
        </w:sectPr>
      </w:pPr>
    </w:p>
    <w:p w:rsidR="00E2695F" w:rsidRDefault="00E2695F" w:rsidP="00E2695F">
      <w:pPr>
        <w:pStyle w:val="ae"/>
        <w:ind w:left="927"/>
        <w:jc w:val="both"/>
        <w:rPr>
          <w:spacing w:val="-4"/>
        </w:rPr>
      </w:pPr>
      <w:bookmarkStart w:id="0" w:name="_GoBack"/>
      <w:bookmarkEnd w:id="0"/>
    </w:p>
    <w:p w:rsidR="001032AF" w:rsidRPr="00E2695F" w:rsidRDefault="00767DF2" w:rsidP="00E2695F">
      <w:pPr>
        <w:pStyle w:val="ae"/>
        <w:ind w:left="927"/>
        <w:jc w:val="both"/>
      </w:pPr>
      <w:r w:rsidRPr="00E2695F">
        <w:rPr>
          <w:spacing w:val="-4"/>
        </w:rPr>
        <w:t xml:space="preserve"> </w:t>
      </w:r>
      <w:r w:rsidR="00E2695F">
        <w:rPr>
          <w:spacing w:val="-4"/>
        </w:rPr>
        <w:tab/>
      </w:r>
      <w:r w:rsidR="00E2695F">
        <w:rPr>
          <w:spacing w:val="-4"/>
        </w:rPr>
        <w:tab/>
      </w:r>
      <w:r w:rsidR="00E2695F">
        <w:rPr>
          <w:spacing w:val="-4"/>
        </w:rPr>
        <w:tab/>
      </w:r>
      <w:r w:rsidR="00E2695F">
        <w:rPr>
          <w:spacing w:val="-4"/>
        </w:rPr>
        <w:tab/>
      </w:r>
      <w:r w:rsidR="00E2695F">
        <w:rPr>
          <w:spacing w:val="-4"/>
        </w:rPr>
        <w:tab/>
      </w:r>
      <w:r w:rsidR="00E2695F">
        <w:rPr>
          <w:spacing w:val="-4"/>
        </w:rPr>
        <w:tab/>
      </w:r>
      <w:r w:rsidR="00E2695F">
        <w:rPr>
          <w:spacing w:val="-4"/>
        </w:rPr>
        <w:tab/>
      </w:r>
      <w:r w:rsidR="00E2695F">
        <w:rPr>
          <w:spacing w:val="-4"/>
        </w:rPr>
        <w:tab/>
      </w:r>
      <w:r w:rsidR="00E2695F">
        <w:rPr>
          <w:spacing w:val="-4"/>
        </w:rPr>
        <w:tab/>
      </w:r>
      <w:r w:rsidR="00E2695F">
        <w:rPr>
          <w:spacing w:val="-4"/>
        </w:rPr>
        <w:tab/>
      </w:r>
      <w:r w:rsidR="00E2695F">
        <w:rPr>
          <w:spacing w:val="-4"/>
        </w:rPr>
        <w:tab/>
      </w:r>
      <w:r w:rsidR="00E2695F">
        <w:rPr>
          <w:spacing w:val="-4"/>
        </w:rPr>
        <w:tab/>
      </w:r>
      <w:r w:rsidR="00E2695F">
        <w:rPr>
          <w:spacing w:val="-4"/>
        </w:rPr>
        <w:tab/>
      </w:r>
      <w:r w:rsidR="00E2695F">
        <w:rPr>
          <w:spacing w:val="-4"/>
        </w:rPr>
        <w:tab/>
        <w:t xml:space="preserve">            </w:t>
      </w:r>
      <w:r w:rsidR="001032AF" w:rsidRPr="00E2695F">
        <w:rPr>
          <w:spacing w:val="-4"/>
        </w:rPr>
        <w:t>«Приложение 3</w:t>
      </w:r>
    </w:p>
    <w:p w:rsidR="001032AF" w:rsidRPr="001032AF" w:rsidRDefault="001032AF" w:rsidP="001032AF">
      <w:pPr>
        <w:widowControl w:val="0"/>
        <w:autoSpaceDE w:val="0"/>
        <w:autoSpaceDN w:val="0"/>
        <w:adjustRightInd w:val="0"/>
        <w:spacing w:after="0" w:line="240" w:lineRule="auto"/>
        <w:ind w:left="1119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3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  <w:r w:rsidR="005A7C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«</w:t>
      </w:r>
      <w:r w:rsidRPr="001032A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лагоустройство населенных пунктов Новоалександровского района и улучшение условий проживания населения</w:t>
      </w:r>
      <w:r w:rsidR="005A7C8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»</w:t>
      </w:r>
      <w:r w:rsidRPr="00103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032AF" w:rsidRPr="001032AF" w:rsidRDefault="001032AF" w:rsidP="001032AF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032AF" w:rsidRPr="001032AF" w:rsidRDefault="001032AF" w:rsidP="001032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365" w:right="442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03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МЫ И ИСТОЧНИКИ</w:t>
      </w:r>
      <w:r w:rsidRPr="00103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финансовое обеспечение муниципальной программы </w:t>
      </w:r>
      <w:r w:rsidR="005A7C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«</w:t>
      </w:r>
      <w:r w:rsidRPr="001032A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Благоустройство населенных пунктов </w:t>
      </w:r>
    </w:p>
    <w:p w:rsidR="001032AF" w:rsidRPr="001032AF" w:rsidRDefault="001032AF" w:rsidP="001032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365" w:right="4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32A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овоалександровского района и улучшение условий проживания населения</w:t>
      </w:r>
      <w:r w:rsidR="005A7C8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»</w:t>
      </w:r>
      <w:r w:rsidRPr="00103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032AF" w:rsidRDefault="001032AF" w:rsidP="001032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3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&gt; - Далее в настоящем Приложении используется сокращение </w:t>
      </w:r>
      <w:r w:rsidR="005A7C88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103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а.</w:t>
      </w:r>
    </w:p>
    <w:p w:rsidR="00EA0C94" w:rsidRPr="001032AF" w:rsidRDefault="00EA0C94" w:rsidP="001032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53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676"/>
        <w:gridCol w:w="4109"/>
        <w:gridCol w:w="1179"/>
        <w:gridCol w:w="1134"/>
        <w:gridCol w:w="1276"/>
        <w:gridCol w:w="1276"/>
        <w:gridCol w:w="1275"/>
        <w:gridCol w:w="1560"/>
      </w:tblGrid>
      <w:tr w:rsidR="001032AF" w:rsidRPr="001032AF" w:rsidTr="001032AF">
        <w:trPr>
          <w:trHeight w:val="810"/>
        </w:trPr>
        <w:tc>
          <w:tcPr>
            <w:tcW w:w="868" w:type="dxa"/>
            <w:vMerge w:val="restart"/>
            <w:shd w:val="clear" w:color="000000" w:fill="FFFFFF"/>
            <w:hideMark/>
          </w:tcPr>
          <w:p w:rsidR="001032AF" w:rsidRPr="001032AF" w:rsidRDefault="001032AF" w:rsidP="0010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76" w:type="dxa"/>
            <w:vMerge w:val="restart"/>
            <w:shd w:val="clear" w:color="000000" w:fill="FFFFFF"/>
            <w:hideMark/>
          </w:tcPr>
          <w:p w:rsidR="001032AF" w:rsidRPr="001032AF" w:rsidRDefault="001032AF" w:rsidP="0010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основного мероприятия и мероприятия программы</w:t>
            </w:r>
          </w:p>
        </w:tc>
        <w:tc>
          <w:tcPr>
            <w:tcW w:w="4109" w:type="dxa"/>
            <w:vMerge w:val="restart"/>
            <w:shd w:val="clear" w:color="000000" w:fill="FFFFFF"/>
            <w:hideMark/>
          </w:tcPr>
          <w:p w:rsidR="001032AF" w:rsidRPr="001032AF" w:rsidRDefault="001032AF" w:rsidP="0010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 по ответственному исполнителю, соисполнителю Программы, основному мероприятию и мероприятию Программы</w:t>
            </w:r>
          </w:p>
        </w:tc>
        <w:tc>
          <w:tcPr>
            <w:tcW w:w="7700" w:type="dxa"/>
            <w:gridSpan w:val="6"/>
            <w:shd w:val="clear" w:color="000000" w:fill="FFFFFF"/>
            <w:vAlign w:val="center"/>
            <w:hideMark/>
          </w:tcPr>
          <w:p w:rsidR="001032AF" w:rsidRPr="001032AF" w:rsidRDefault="001032AF" w:rsidP="0010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 по годам (тыс. рублей)</w:t>
            </w:r>
          </w:p>
        </w:tc>
      </w:tr>
      <w:tr w:rsidR="001032AF" w:rsidRPr="001032AF" w:rsidTr="001032AF">
        <w:trPr>
          <w:trHeight w:val="382"/>
        </w:trPr>
        <w:tc>
          <w:tcPr>
            <w:tcW w:w="868" w:type="dxa"/>
            <w:vMerge/>
            <w:vAlign w:val="center"/>
            <w:hideMark/>
          </w:tcPr>
          <w:p w:rsidR="001032AF" w:rsidRPr="001032AF" w:rsidRDefault="001032AF" w:rsidP="00103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vMerge/>
            <w:vAlign w:val="center"/>
            <w:hideMark/>
          </w:tcPr>
          <w:p w:rsidR="001032AF" w:rsidRPr="001032AF" w:rsidRDefault="001032AF" w:rsidP="00103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vMerge/>
            <w:vAlign w:val="center"/>
            <w:hideMark/>
          </w:tcPr>
          <w:p w:rsidR="001032AF" w:rsidRPr="001032AF" w:rsidRDefault="001032AF" w:rsidP="00103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1032AF" w:rsidRPr="001032AF" w:rsidRDefault="001032AF" w:rsidP="0010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32AF" w:rsidRPr="001032AF" w:rsidRDefault="001032AF" w:rsidP="0010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032AF" w:rsidRPr="001032AF" w:rsidRDefault="001032AF" w:rsidP="0010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032AF" w:rsidRPr="001032AF" w:rsidRDefault="001032AF" w:rsidP="0010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1032AF" w:rsidRPr="001032AF" w:rsidRDefault="001032AF" w:rsidP="0010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1032AF" w:rsidRPr="001032AF" w:rsidRDefault="001032AF" w:rsidP="0010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</w:tr>
      <w:tr w:rsidR="00F139E7" w:rsidRPr="001032AF" w:rsidTr="006A03B6">
        <w:trPr>
          <w:trHeight w:val="255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6" w:type="dxa"/>
            <w:shd w:val="clear" w:color="000000" w:fill="FFFFFF"/>
            <w:noWrap/>
            <w:vAlign w:val="bottom"/>
            <w:hideMark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139E7" w:rsidRPr="001032AF" w:rsidTr="001032AF">
        <w:trPr>
          <w:trHeight w:val="215"/>
        </w:trPr>
        <w:tc>
          <w:tcPr>
            <w:tcW w:w="868" w:type="dxa"/>
            <w:shd w:val="clear" w:color="000000" w:fill="FFFFFF"/>
            <w:noWrap/>
            <w:hideMark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10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 населенных пунктов Новоалександровского района и улучшение условий проживания населения</w:t>
            </w:r>
            <w:r w:rsidRPr="00103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891272" w:rsidRPr="001032AF" w:rsidTr="00B81408">
        <w:trPr>
          <w:trHeight w:val="696"/>
        </w:trPr>
        <w:tc>
          <w:tcPr>
            <w:tcW w:w="868" w:type="dxa"/>
            <w:shd w:val="clear" w:color="000000" w:fill="FFFFFF"/>
            <w:noWrap/>
            <w:hideMark/>
          </w:tcPr>
          <w:p w:rsidR="00891272" w:rsidRPr="001032AF" w:rsidRDefault="00891272" w:rsidP="0089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891272" w:rsidRPr="001032AF" w:rsidRDefault="00891272" w:rsidP="0089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891272" w:rsidRPr="001032AF" w:rsidRDefault="00891272" w:rsidP="0089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 Ставропольского края (далее бюджет городского округа) всего, в т.ч.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891272" w:rsidRPr="001032AF" w:rsidRDefault="00891272" w:rsidP="0089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 921,5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91272" w:rsidRPr="00285756" w:rsidRDefault="00C174A7" w:rsidP="0089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617,8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891272" w:rsidRPr="001032AF" w:rsidRDefault="00B81408" w:rsidP="0089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 359,8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91272" w:rsidRPr="001032AF" w:rsidRDefault="00891272" w:rsidP="0078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11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3,7</w:t>
            </w:r>
            <w:r w:rsidR="0078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91272" w:rsidRPr="001032AF" w:rsidRDefault="0071126E" w:rsidP="0089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866,1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891272" w:rsidRPr="001032AF" w:rsidRDefault="007D7603" w:rsidP="0089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866,12</w:t>
            </w:r>
          </w:p>
        </w:tc>
      </w:tr>
      <w:tr w:rsidR="00891272" w:rsidRPr="001032AF" w:rsidTr="00B81408">
        <w:trPr>
          <w:trHeight w:val="408"/>
        </w:trPr>
        <w:tc>
          <w:tcPr>
            <w:tcW w:w="868" w:type="dxa"/>
            <w:shd w:val="clear" w:color="000000" w:fill="FFFFFF"/>
            <w:noWrap/>
            <w:hideMark/>
          </w:tcPr>
          <w:p w:rsidR="00891272" w:rsidRPr="001032AF" w:rsidRDefault="00891272" w:rsidP="0089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891272" w:rsidRPr="001032AF" w:rsidRDefault="00891272" w:rsidP="0089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891272" w:rsidRPr="001032AF" w:rsidRDefault="00891272" w:rsidP="0089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Ставропольского края (дал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краевого бюджета)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891272" w:rsidRPr="001032AF" w:rsidRDefault="00891272" w:rsidP="0089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25,6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91272" w:rsidRPr="00F42481" w:rsidRDefault="00C174A7" w:rsidP="0089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002,8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891272" w:rsidRPr="001032AF" w:rsidRDefault="00B81408" w:rsidP="0057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</w:t>
            </w:r>
            <w:r w:rsidR="00572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72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91272" w:rsidRPr="001032AF" w:rsidRDefault="007D7603" w:rsidP="0089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4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91272" w:rsidRPr="001032AF" w:rsidRDefault="00785635" w:rsidP="0089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891272" w:rsidRPr="001032AF" w:rsidRDefault="007D7603" w:rsidP="0089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13</w:t>
            </w:r>
          </w:p>
        </w:tc>
      </w:tr>
      <w:tr w:rsidR="00891272" w:rsidRPr="001032AF" w:rsidTr="00B81408">
        <w:trPr>
          <w:trHeight w:val="372"/>
        </w:trPr>
        <w:tc>
          <w:tcPr>
            <w:tcW w:w="868" w:type="dxa"/>
            <w:shd w:val="clear" w:color="000000" w:fill="FFFFFF"/>
            <w:noWrap/>
            <w:hideMark/>
          </w:tcPr>
          <w:p w:rsidR="00891272" w:rsidRPr="001032AF" w:rsidRDefault="00891272" w:rsidP="0089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center"/>
            <w:hideMark/>
          </w:tcPr>
          <w:p w:rsidR="00891272" w:rsidRPr="001032AF" w:rsidRDefault="00891272" w:rsidP="0089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891272" w:rsidRPr="001032AF" w:rsidRDefault="00891272" w:rsidP="0089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891272" w:rsidRPr="001032AF" w:rsidRDefault="00891272" w:rsidP="0089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35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91272" w:rsidRPr="00F42481" w:rsidRDefault="001B5E7B" w:rsidP="0006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797,6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891272" w:rsidRPr="001032AF" w:rsidRDefault="00B81408" w:rsidP="0057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</w:t>
            </w:r>
            <w:r w:rsidR="00572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72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91272" w:rsidRPr="001032AF" w:rsidRDefault="007D7603" w:rsidP="009C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78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76,8</w:t>
            </w:r>
            <w:r w:rsidR="009C3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91272" w:rsidRPr="001032AF" w:rsidRDefault="007D7603" w:rsidP="009C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9C3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37,9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891272" w:rsidRPr="001032AF" w:rsidRDefault="007D7603" w:rsidP="009C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9C3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37,99</w:t>
            </w:r>
          </w:p>
        </w:tc>
      </w:tr>
      <w:tr w:rsidR="00891272" w:rsidRPr="001032AF" w:rsidTr="00B81408">
        <w:trPr>
          <w:trHeight w:val="570"/>
        </w:trPr>
        <w:tc>
          <w:tcPr>
            <w:tcW w:w="868" w:type="dxa"/>
            <w:shd w:val="clear" w:color="000000" w:fill="FFFFFF"/>
            <w:noWrap/>
          </w:tcPr>
          <w:p w:rsidR="00891272" w:rsidRPr="001032AF" w:rsidRDefault="00891272" w:rsidP="0089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center"/>
          </w:tcPr>
          <w:p w:rsidR="00891272" w:rsidRPr="001032AF" w:rsidRDefault="00891272" w:rsidP="0089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891272" w:rsidRPr="001032AF" w:rsidRDefault="00891272" w:rsidP="0089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891272" w:rsidRPr="001032AF" w:rsidRDefault="00891272" w:rsidP="0089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60,3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91272" w:rsidRPr="00F42481" w:rsidRDefault="00891272" w:rsidP="0089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1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1B5E7B" w:rsidRPr="001032AF" w:rsidRDefault="001B5E7B" w:rsidP="0057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8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72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  <w:r w:rsidR="00B8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72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8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91272" w:rsidRPr="001032AF" w:rsidRDefault="00785635" w:rsidP="0089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91272" w:rsidRPr="001032AF" w:rsidRDefault="00785635" w:rsidP="0089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891272" w:rsidRPr="001032AF" w:rsidRDefault="00785635" w:rsidP="0089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139E7" w:rsidRPr="001032AF" w:rsidTr="001032AF">
        <w:trPr>
          <w:trHeight w:val="417"/>
        </w:trPr>
        <w:tc>
          <w:tcPr>
            <w:tcW w:w="868" w:type="dxa"/>
            <w:shd w:val="clear" w:color="000000" w:fill="FFFFFF"/>
            <w:noWrap/>
            <w:hideMark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: «Капитальный ремонт муниципального жилищного фонда, обеспечение жильем граждан, переселяемых из аварийного жилищного фонда», всего</w:t>
            </w:r>
          </w:p>
        </w:tc>
      </w:tr>
      <w:tr w:rsidR="007110E0" w:rsidRPr="001032AF" w:rsidTr="007110E0">
        <w:trPr>
          <w:trHeight w:val="507"/>
        </w:trPr>
        <w:tc>
          <w:tcPr>
            <w:tcW w:w="868" w:type="dxa"/>
            <w:shd w:val="clear" w:color="000000" w:fill="FFFFFF"/>
            <w:noWrap/>
            <w:hideMark/>
          </w:tcPr>
          <w:p w:rsidR="007110E0" w:rsidRPr="001032AF" w:rsidRDefault="007110E0" w:rsidP="0071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7110E0" w:rsidRPr="001032AF" w:rsidRDefault="007110E0" w:rsidP="0071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110E0" w:rsidRPr="001032AF" w:rsidRDefault="007110E0" w:rsidP="0071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110E0" w:rsidRPr="001032AF" w:rsidRDefault="007110E0" w:rsidP="0071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10E0" w:rsidRPr="001032AF" w:rsidRDefault="001B5E7B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110E0" w:rsidRPr="001032AF" w:rsidRDefault="00B81408" w:rsidP="00B8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110E0" w:rsidRDefault="007110E0" w:rsidP="007110E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110E0" w:rsidRDefault="007110E0" w:rsidP="007110E0">
            <w:r w:rsidRPr="008E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7110E0" w:rsidRDefault="007110E0" w:rsidP="007110E0">
            <w:r w:rsidRPr="008E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0</w:t>
            </w:r>
          </w:p>
        </w:tc>
      </w:tr>
      <w:tr w:rsidR="00F139E7" w:rsidRPr="001032AF" w:rsidTr="001032AF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139E7" w:rsidRPr="001032AF" w:rsidTr="001032AF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center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139E7" w:rsidRPr="001032AF" w:rsidRDefault="0061612E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F139E7"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139E7" w:rsidRPr="001032AF" w:rsidRDefault="00F139E7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</w:t>
            </w:r>
            <w:r w:rsidR="001B5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139E7" w:rsidRPr="001032AF" w:rsidRDefault="00B81408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139E7" w:rsidRPr="001032AF" w:rsidRDefault="007110E0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139E7" w:rsidRPr="001032AF" w:rsidRDefault="007110E0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139E7" w:rsidRPr="001032AF" w:rsidRDefault="007110E0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0</w:t>
            </w:r>
          </w:p>
        </w:tc>
      </w:tr>
      <w:tr w:rsidR="00F139E7" w:rsidRPr="001032AF" w:rsidTr="001032AF">
        <w:trPr>
          <w:trHeight w:val="498"/>
        </w:trPr>
        <w:tc>
          <w:tcPr>
            <w:tcW w:w="868" w:type="dxa"/>
            <w:shd w:val="clear" w:color="000000" w:fill="FFFFFF"/>
            <w:noWrap/>
            <w:hideMark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39E7" w:rsidRPr="001032AF" w:rsidTr="001032AF">
        <w:trPr>
          <w:trHeight w:val="208"/>
        </w:trPr>
        <w:tc>
          <w:tcPr>
            <w:tcW w:w="868" w:type="dxa"/>
            <w:shd w:val="clear" w:color="000000" w:fill="FFFFFF"/>
            <w:noWrap/>
            <w:hideMark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апитальный ремонт муниципального жилого фонда</w:t>
            </w:r>
          </w:p>
        </w:tc>
      </w:tr>
      <w:tr w:rsidR="00F139E7" w:rsidRPr="001032AF" w:rsidTr="00B26671">
        <w:trPr>
          <w:trHeight w:val="414"/>
        </w:trPr>
        <w:tc>
          <w:tcPr>
            <w:tcW w:w="868" w:type="dxa"/>
            <w:shd w:val="clear" w:color="000000" w:fill="FFFFFF"/>
            <w:noWrap/>
            <w:hideMark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139E7" w:rsidRPr="001032AF" w:rsidRDefault="0061612E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F139E7"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139E7" w:rsidRPr="001032AF" w:rsidRDefault="00F139E7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</w:t>
            </w:r>
            <w:r w:rsidR="001B5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139E7" w:rsidRPr="001032AF" w:rsidRDefault="00B81408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139E7" w:rsidRPr="001032AF" w:rsidRDefault="00587110" w:rsidP="0058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139E7" w:rsidRPr="001032AF" w:rsidRDefault="00587110" w:rsidP="0058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="00F13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13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139E7" w:rsidRPr="001032AF" w:rsidRDefault="00587110" w:rsidP="0058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="00F13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13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9E7" w:rsidRPr="001032AF" w:rsidTr="001032AF">
        <w:trPr>
          <w:trHeight w:val="80"/>
        </w:trPr>
        <w:tc>
          <w:tcPr>
            <w:tcW w:w="868" w:type="dxa"/>
            <w:shd w:val="clear" w:color="000000" w:fill="FFFFFF"/>
            <w:noWrap/>
            <w:hideMark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139E7" w:rsidRPr="001032AF" w:rsidTr="001032AF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139E7" w:rsidRPr="001032AF" w:rsidRDefault="0061612E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F139E7"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139E7" w:rsidRPr="001032AF" w:rsidRDefault="00F139E7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</w:t>
            </w:r>
            <w:r w:rsidR="001B5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139E7" w:rsidRPr="001032AF" w:rsidRDefault="00B81408" w:rsidP="0067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139E7" w:rsidRPr="001032AF" w:rsidRDefault="007110E0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139E7" w:rsidRPr="001032AF" w:rsidRDefault="00587110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139E7" w:rsidRPr="001032AF" w:rsidRDefault="00587110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  <w:r w:rsidR="00F13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9E7" w:rsidRPr="001032AF" w:rsidTr="001032AF">
        <w:trPr>
          <w:trHeight w:val="316"/>
        </w:trPr>
        <w:tc>
          <w:tcPr>
            <w:tcW w:w="868" w:type="dxa"/>
            <w:shd w:val="clear" w:color="000000" w:fill="FFFFFF"/>
            <w:noWrap/>
            <w:hideMark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Содержание и модернизация инженерных сетей»</w:t>
            </w:r>
          </w:p>
        </w:tc>
      </w:tr>
      <w:tr w:rsidR="004B7F1F" w:rsidRPr="001032AF" w:rsidTr="001032AF">
        <w:trPr>
          <w:trHeight w:val="41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4B7F1F" w:rsidRPr="001032AF" w:rsidRDefault="004B7F1F" w:rsidP="004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4B7F1F" w:rsidRPr="001032AF" w:rsidRDefault="004B7F1F" w:rsidP="004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B7F1F" w:rsidRPr="001032AF" w:rsidRDefault="004B7F1F" w:rsidP="004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B7F1F" w:rsidRPr="001032AF" w:rsidRDefault="004B7F1F" w:rsidP="0061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616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16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B7F1F" w:rsidRPr="001032AF" w:rsidRDefault="001B5E7B" w:rsidP="004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37,2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B7F1F" w:rsidRPr="001032AF" w:rsidRDefault="0067548F" w:rsidP="00B1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6 </w:t>
            </w:r>
            <w:r w:rsidR="00B814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9,7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B7F1F" w:rsidRPr="001032AF" w:rsidRDefault="004B2840" w:rsidP="0078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07,8</w:t>
            </w:r>
            <w:r w:rsidR="0078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B7F1F" w:rsidRPr="001032AF" w:rsidRDefault="004B2840" w:rsidP="0078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07,8</w:t>
            </w:r>
            <w:r w:rsidR="0078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B7F1F" w:rsidRPr="001032AF" w:rsidRDefault="008E19E3" w:rsidP="0078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07,8</w:t>
            </w:r>
            <w:r w:rsidR="0078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329D3" w:rsidRPr="001032AF" w:rsidTr="001032AF">
        <w:trPr>
          <w:trHeight w:val="204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4329D3" w:rsidRPr="001032AF" w:rsidRDefault="004329D3" w:rsidP="0043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4329D3" w:rsidRPr="001032AF" w:rsidRDefault="004329D3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329D3" w:rsidRPr="001032AF" w:rsidRDefault="004329D3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329D3" w:rsidRPr="001032AF" w:rsidRDefault="004329D3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329D3" w:rsidRPr="001032AF" w:rsidRDefault="004329D3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329D3" w:rsidRPr="00B81408" w:rsidRDefault="004329D3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29D3" w:rsidRPr="001032AF" w:rsidRDefault="004329D3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329D3" w:rsidRPr="001032AF" w:rsidRDefault="004329D3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329D3" w:rsidRPr="001032AF" w:rsidRDefault="004329D3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29D3" w:rsidRPr="001032AF" w:rsidTr="00B26671">
        <w:trPr>
          <w:trHeight w:val="25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4329D3" w:rsidRPr="001032AF" w:rsidRDefault="004329D3" w:rsidP="0043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4329D3" w:rsidRPr="001032AF" w:rsidRDefault="004329D3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329D3" w:rsidRPr="001032AF" w:rsidRDefault="004329D3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329D3" w:rsidRPr="001032AF" w:rsidRDefault="004329D3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329D3" w:rsidRPr="001032AF" w:rsidRDefault="001B5E7B" w:rsidP="0044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99,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29D3" w:rsidRPr="00B81408" w:rsidRDefault="00B81408" w:rsidP="00B1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634,7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29D3" w:rsidRPr="001032AF" w:rsidRDefault="00D100FC" w:rsidP="0078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07,8</w:t>
            </w:r>
            <w:r w:rsidR="0078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329D3" w:rsidRPr="001032AF" w:rsidRDefault="00D100FC" w:rsidP="0078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07,8</w:t>
            </w:r>
            <w:r w:rsidR="0078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29D3" w:rsidRPr="001032AF" w:rsidRDefault="008E19E3" w:rsidP="0078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07,8</w:t>
            </w:r>
            <w:r w:rsidR="0078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23EAE" w:rsidRPr="001032AF" w:rsidTr="00B26671">
        <w:trPr>
          <w:trHeight w:val="250"/>
        </w:trPr>
        <w:tc>
          <w:tcPr>
            <w:tcW w:w="868" w:type="dxa"/>
            <w:shd w:val="clear" w:color="000000" w:fill="FFFFFF"/>
            <w:noWrap/>
            <w:vAlign w:val="bottom"/>
          </w:tcPr>
          <w:p w:rsidR="00123EAE" w:rsidRPr="001032AF" w:rsidRDefault="00123EAE" w:rsidP="005B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123EAE" w:rsidRPr="001032AF" w:rsidRDefault="00123EAE" w:rsidP="005B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123EAE" w:rsidRPr="001032AF" w:rsidRDefault="00123EAE" w:rsidP="005B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123EAE" w:rsidRPr="001032AF" w:rsidRDefault="00123EAE" w:rsidP="005B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23EAE" w:rsidRDefault="004329D3" w:rsidP="005B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23EAE" w:rsidRPr="00B81408" w:rsidRDefault="00123EAE" w:rsidP="005B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23EAE" w:rsidRDefault="00123EAE" w:rsidP="005B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123EAE" w:rsidRPr="001032AF" w:rsidRDefault="00123EAE" w:rsidP="005B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23EAE" w:rsidRPr="001032AF" w:rsidRDefault="00123EAE" w:rsidP="005B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139E7" w:rsidRPr="001032AF" w:rsidTr="001032AF">
        <w:trPr>
          <w:trHeight w:val="499"/>
        </w:trPr>
        <w:tc>
          <w:tcPr>
            <w:tcW w:w="868" w:type="dxa"/>
            <w:shd w:val="clear" w:color="000000" w:fill="FFFFFF"/>
            <w:noWrap/>
            <w:hideMark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39E7" w:rsidRPr="001032AF" w:rsidTr="001032AF">
        <w:trPr>
          <w:trHeight w:val="223"/>
        </w:trPr>
        <w:tc>
          <w:tcPr>
            <w:tcW w:w="868" w:type="dxa"/>
            <w:shd w:val="clear" w:color="000000" w:fill="FFFFFF"/>
            <w:noWrap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монт, техническое обслуживание и содержание инженерных систем</w:t>
            </w:r>
          </w:p>
        </w:tc>
      </w:tr>
      <w:tr w:rsidR="00F139E7" w:rsidRPr="001032AF" w:rsidTr="001032AF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139E7" w:rsidRPr="001032AF" w:rsidTr="001032AF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139E7" w:rsidRPr="001032AF" w:rsidTr="001032AF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139E7" w:rsidRPr="001032AF" w:rsidTr="001032AF">
        <w:trPr>
          <w:trHeight w:val="231"/>
        </w:trPr>
        <w:tc>
          <w:tcPr>
            <w:tcW w:w="868" w:type="dxa"/>
            <w:shd w:val="clear" w:color="000000" w:fill="FFFFFF"/>
            <w:noWrap/>
          </w:tcPr>
          <w:p w:rsidR="00F139E7" w:rsidRPr="001032AF" w:rsidRDefault="00F139E7" w:rsidP="00F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139E7" w:rsidRPr="001032AF" w:rsidRDefault="00F139E7" w:rsidP="00F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уличное освещение</w:t>
            </w:r>
          </w:p>
        </w:tc>
      </w:tr>
      <w:tr w:rsidR="004329D3" w:rsidRPr="001032AF" w:rsidTr="00B81408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4329D3" w:rsidRPr="001032AF" w:rsidRDefault="004329D3" w:rsidP="0043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4329D3" w:rsidRPr="001032AF" w:rsidRDefault="004329D3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:rsidR="004329D3" w:rsidRPr="001032AF" w:rsidRDefault="004329D3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329D3" w:rsidRPr="001032AF" w:rsidRDefault="004329D3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329D3" w:rsidRPr="001032AF" w:rsidRDefault="001B5E7B" w:rsidP="0082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84,6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329D3" w:rsidRPr="001032AF" w:rsidRDefault="0032702E" w:rsidP="0067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7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18,6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29D3" w:rsidRPr="001032AF" w:rsidRDefault="00587110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3,8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329D3" w:rsidRPr="001032AF" w:rsidRDefault="00587110" w:rsidP="0058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83,8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29D3" w:rsidRPr="001032AF" w:rsidRDefault="00587110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83,86</w:t>
            </w:r>
          </w:p>
        </w:tc>
      </w:tr>
      <w:tr w:rsidR="009640A0" w:rsidRPr="001032AF" w:rsidTr="00B81408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bottom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29D3" w:rsidRPr="001032AF" w:rsidTr="00B81408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4329D3" w:rsidRPr="001032AF" w:rsidRDefault="004329D3" w:rsidP="0043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4329D3" w:rsidRPr="001032AF" w:rsidRDefault="004329D3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:rsidR="004329D3" w:rsidRPr="001032AF" w:rsidRDefault="004329D3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329D3" w:rsidRPr="001032AF" w:rsidRDefault="004329D3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329D3" w:rsidRPr="001032AF" w:rsidRDefault="001B5E7B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84,6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329D3" w:rsidRPr="001032AF" w:rsidRDefault="0032702E" w:rsidP="0067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7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18,6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29D3" w:rsidRPr="001032AF" w:rsidRDefault="00587110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3,8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329D3" w:rsidRPr="001032AF" w:rsidRDefault="00587110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3,8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29D3" w:rsidRPr="001032AF" w:rsidRDefault="00587110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83,86</w:t>
            </w:r>
          </w:p>
        </w:tc>
      </w:tr>
      <w:tr w:rsidR="009640A0" w:rsidRPr="001032AF" w:rsidTr="001032AF">
        <w:trPr>
          <w:trHeight w:val="91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, ремонт и содержание уличного освещения</w:t>
            </w:r>
          </w:p>
        </w:tc>
      </w:tr>
      <w:tr w:rsidR="000A7564" w:rsidRPr="001032AF" w:rsidTr="00B81408">
        <w:trPr>
          <w:trHeight w:val="410"/>
        </w:trPr>
        <w:tc>
          <w:tcPr>
            <w:tcW w:w="868" w:type="dxa"/>
            <w:shd w:val="clear" w:color="000000" w:fill="FFFFFF"/>
            <w:noWrap/>
          </w:tcPr>
          <w:p w:rsidR="000A7564" w:rsidRPr="001032AF" w:rsidRDefault="000A7564" w:rsidP="000A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0A7564" w:rsidRPr="001032AF" w:rsidRDefault="000A7564" w:rsidP="000A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0A7564" w:rsidRPr="001032AF" w:rsidRDefault="000A7564" w:rsidP="000A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0A7564" w:rsidRPr="001032AF" w:rsidRDefault="000A7564" w:rsidP="0061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16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98,0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564" w:rsidRPr="001032AF" w:rsidRDefault="001B5E7B" w:rsidP="00C06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83,8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0A7564" w:rsidRPr="001032AF" w:rsidRDefault="0067548F" w:rsidP="00B8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6,1</w:t>
            </w:r>
            <w:r w:rsidR="00B8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7564" w:rsidRPr="001032AF" w:rsidRDefault="00587110" w:rsidP="000A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3,9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0A7564" w:rsidRPr="001032AF" w:rsidRDefault="00587110" w:rsidP="000A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3,9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0A7564" w:rsidRPr="001032AF" w:rsidRDefault="00587110" w:rsidP="000A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3,98</w:t>
            </w:r>
          </w:p>
        </w:tc>
      </w:tr>
      <w:tr w:rsidR="009640A0" w:rsidRPr="001032AF" w:rsidTr="00B81408">
        <w:trPr>
          <w:trHeight w:val="218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640A0" w:rsidRPr="001032AF" w:rsidRDefault="004329D3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A4FED" w:rsidRPr="001032AF" w:rsidTr="00B81408">
        <w:trPr>
          <w:trHeight w:val="265"/>
        </w:trPr>
        <w:tc>
          <w:tcPr>
            <w:tcW w:w="868" w:type="dxa"/>
            <w:shd w:val="clear" w:color="000000" w:fill="FFFFFF"/>
            <w:noWrap/>
          </w:tcPr>
          <w:p w:rsidR="00DA4FED" w:rsidRPr="001032AF" w:rsidRDefault="00DA4FED" w:rsidP="00DA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DA4FED" w:rsidRPr="001032AF" w:rsidRDefault="00DA4FED" w:rsidP="00DA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A4FED" w:rsidRPr="001032AF" w:rsidRDefault="00DA4FED" w:rsidP="00DA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A4FED" w:rsidRPr="001032AF" w:rsidRDefault="00DA4FED" w:rsidP="00DA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8,0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A4FED" w:rsidRPr="001032AF" w:rsidRDefault="001B5E7B" w:rsidP="00DA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83,8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DA4FED" w:rsidRPr="001032AF" w:rsidRDefault="00B81408" w:rsidP="001B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6,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A4FED" w:rsidRPr="001032AF" w:rsidRDefault="00587110" w:rsidP="00DA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3,9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A4FED" w:rsidRPr="001032AF" w:rsidRDefault="00587110" w:rsidP="00DA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3,9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A4FED" w:rsidRPr="001032AF" w:rsidRDefault="00587110" w:rsidP="00DA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3,98</w:t>
            </w:r>
          </w:p>
        </w:tc>
      </w:tr>
      <w:tr w:rsidR="009640A0" w:rsidRPr="001032AF" w:rsidTr="008E3BAA">
        <w:trPr>
          <w:trHeight w:val="265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9640A0" w:rsidRPr="001032AF" w:rsidRDefault="009640A0" w:rsidP="0096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ого проекта (Монтаж уличного освещения по ул. Социалистическая, улице Веселая, улице Молодежная в поселке Курганный Новоалександровского городского округа Ставропольского края)</w:t>
            </w:r>
          </w:p>
        </w:tc>
      </w:tr>
      <w:tr w:rsidR="007F7680" w:rsidRPr="001032AF" w:rsidTr="004B7F1F">
        <w:trPr>
          <w:trHeight w:val="265"/>
        </w:trPr>
        <w:tc>
          <w:tcPr>
            <w:tcW w:w="868" w:type="dxa"/>
            <w:shd w:val="clear" w:color="000000" w:fill="FFFFFF"/>
            <w:noWrap/>
          </w:tcPr>
          <w:p w:rsidR="007F7680" w:rsidRPr="001032AF" w:rsidRDefault="007F7680" w:rsidP="007F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7F7680" w:rsidRPr="001032AF" w:rsidRDefault="007F7680" w:rsidP="007F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F7680" w:rsidRPr="001032AF" w:rsidRDefault="007F7680" w:rsidP="007F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</w:tcPr>
          <w:p w:rsidR="007F7680" w:rsidRDefault="007F7680" w:rsidP="007F7680">
            <w:r w:rsidRPr="00313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7F7680" w:rsidRDefault="00C0661B" w:rsidP="00F4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7</w:t>
            </w:r>
            <w:r w:rsidR="00F42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</w:tcPr>
          <w:p w:rsidR="007F7680" w:rsidRDefault="007F7680" w:rsidP="007F7680">
            <w:r w:rsidRPr="00B24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7F7680" w:rsidRDefault="007F7680" w:rsidP="007F7680">
            <w:r w:rsidRPr="00B24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7F7680" w:rsidRDefault="007F7680" w:rsidP="007F7680">
            <w:r w:rsidRPr="00B24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</w:tcPr>
          <w:p w:rsidR="007F7680" w:rsidRDefault="007F7680" w:rsidP="007F7680">
            <w:r w:rsidRPr="00B24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8E3BAA">
        <w:trPr>
          <w:trHeight w:val="265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</w:tcPr>
          <w:p w:rsidR="009640A0" w:rsidRDefault="009640A0" w:rsidP="009640A0">
            <w:r w:rsidRPr="00DF7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9640A0" w:rsidRDefault="009640A0" w:rsidP="009640A0">
            <w:r w:rsidRPr="00DF7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9640A0" w:rsidRDefault="009640A0" w:rsidP="009640A0">
            <w:r w:rsidRPr="00DF7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9640A0" w:rsidRDefault="009640A0" w:rsidP="009640A0">
            <w:r w:rsidRPr="00DF7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9640A0" w:rsidRDefault="009640A0" w:rsidP="009640A0">
            <w:r w:rsidRPr="00DF7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</w:tcPr>
          <w:p w:rsidR="009640A0" w:rsidRDefault="009640A0" w:rsidP="009640A0">
            <w:r w:rsidRPr="00DF7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1032AF">
        <w:trPr>
          <w:trHeight w:val="265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9640A0" w:rsidRDefault="00F42481" w:rsidP="00F4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40</w:t>
            </w:r>
          </w:p>
        </w:tc>
        <w:tc>
          <w:tcPr>
            <w:tcW w:w="1276" w:type="dxa"/>
            <w:shd w:val="clear" w:color="000000" w:fill="FFFFFF"/>
            <w:noWrap/>
          </w:tcPr>
          <w:p w:rsidR="009640A0" w:rsidRDefault="009640A0" w:rsidP="009640A0">
            <w:r w:rsidRPr="00F75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9640A0" w:rsidRDefault="009640A0" w:rsidP="009640A0">
            <w:r w:rsidRPr="00F75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9640A0" w:rsidRDefault="009640A0" w:rsidP="009640A0">
            <w:r w:rsidRPr="00F75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</w:tcPr>
          <w:p w:rsidR="009640A0" w:rsidRDefault="009640A0" w:rsidP="009640A0">
            <w:r w:rsidRPr="00F75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6A03B6">
        <w:trPr>
          <w:trHeight w:val="265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</w:tcPr>
          <w:p w:rsidR="009640A0" w:rsidRDefault="009640A0" w:rsidP="009640A0">
            <w:r w:rsidRPr="00F75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9640A0" w:rsidRDefault="004329D3" w:rsidP="009640A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7</w:t>
            </w:r>
          </w:p>
        </w:tc>
        <w:tc>
          <w:tcPr>
            <w:tcW w:w="1276" w:type="dxa"/>
            <w:shd w:val="clear" w:color="000000" w:fill="FFFFFF"/>
            <w:noWrap/>
          </w:tcPr>
          <w:p w:rsidR="009640A0" w:rsidRDefault="009640A0" w:rsidP="009640A0">
            <w:r w:rsidRPr="00F75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9640A0" w:rsidRDefault="009640A0" w:rsidP="009640A0">
            <w:r w:rsidRPr="00F75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9640A0" w:rsidRDefault="009640A0" w:rsidP="009640A0">
            <w:r w:rsidRPr="00F75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</w:tcPr>
          <w:p w:rsidR="009640A0" w:rsidRDefault="009640A0" w:rsidP="009640A0">
            <w:r w:rsidRPr="00F75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8E3BAA">
        <w:trPr>
          <w:trHeight w:val="265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9640A0" w:rsidRPr="001032AF" w:rsidRDefault="009640A0" w:rsidP="0096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ого проекта (Монтаж уличного освещения по переулку Космонавтов, переулку Социалистический, улице Кирова, улице Школьная в селе Раздольное Новоалександровского городского округа Ставропольского края)</w:t>
            </w:r>
          </w:p>
        </w:tc>
      </w:tr>
      <w:tr w:rsidR="009640A0" w:rsidRPr="001032AF" w:rsidTr="00E2695F">
        <w:trPr>
          <w:trHeight w:val="265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</w:tcPr>
          <w:p w:rsidR="009640A0" w:rsidRDefault="009640A0" w:rsidP="009640A0">
            <w:r w:rsidRPr="00313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9640A0" w:rsidRDefault="009640A0" w:rsidP="009640A0">
            <w:r w:rsidRPr="00313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9640A0" w:rsidRPr="001032AF" w:rsidRDefault="0032702E" w:rsidP="0096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96</w:t>
            </w:r>
          </w:p>
        </w:tc>
        <w:tc>
          <w:tcPr>
            <w:tcW w:w="1276" w:type="dxa"/>
            <w:shd w:val="clear" w:color="000000" w:fill="FFFFFF"/>
            <w:noWrap/>
          </w:tcPr>
          <w:p w:rsidR="009640A0" w:rsidRDefault="009640A0" w:rsidP="009640A0">
            <w:r w:rsidRPr="008C4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9640A0" w:rsidRDefault="009640A0" w:rsidP="009640A0">
            <w:r w:rsidRPr="008C4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</w:tcPr>
          <w:p w:rsidR="009640A0" w:rsidRDefault="009640A0" w:rsidP="009640A0">
            <w:r w:rsidRPr="008C4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E2695F">
        <w:trPr>
          <w:trHeight w:val="265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</w:tcPr>
          <w:p w:rsidR="009640A0" w:rsidRDefault="009640A0" w:rsidP="009640A0">
            <w:r w:rsidRPr="00667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9640A0" w:rsidRDefault="009640A0" w:rsidP="009640A0">
            <w:r w:rsidRPr="00667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9640A0" w:rsidRDefault="009640A0" w:rsidP="009640A0">
            <w:r w:rsidRPr="00667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9640A0" w:rsidRDefault="009640A0" w:rsidP="009640A0">
            <w:r w:rsidRPr="00667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9640A0" w:rsidRDefault="009640A0" w:rsidP="009640A0">
            <w:r w:rsidRPr="00667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</w:tcPr>
          <w:p w:rsidR="009640A0" w:rsidRDefault="009640A0" w:rsidP="009640A0">
            <w:r w:rsidRPr="00667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E2695F">
        <w:trPr>
          <w:trHeight w:val="265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</w:tcPr>
          <w:p w:rsidR="009640A0" w:rsidRDefault="009640A0" w:rsidP="009640A0">
            <w:r w:rsidRPr="00A33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9640A0" w:rsidRDefault="009640A0" w:rsidP="009640A0">
            <w:r w:rsidRPr="00A33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9640A0" w:rsidRPr="0032702E" w:rsidRDefault="00D16157" w:rsidP="0096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1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96</w:t>
            </w:r>
          </w:p>
        </w:tc>
        <w:tc>
          <w:tcPr>
            <w:tcW w:w="1276" w:type="dxa"/>
            <w:shd w:val="clear" w:color="000000" w:fill="FFFFFF"/>
            <w:noWrap/>
          </w:tcPr>
          <w:p w:rsidR="009640A0" w:rsidRDefault="009640A0" w:rsidP="009640A0">
            <w:r w:rsidRPr="004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9640A0" w:rsidRDefault="009640A0" w:rsidP="009640A0">
            <w:r w:rsidRPr="004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</w:tcPr>
          <w:p w:rsidR="009640A0" w:rsidRDefault="009640A0" w:rsidP="009640A0">
            <w:r w:rsidRPr="004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E2695F">
        <w:trPr>
          <w:trHeight w:val="265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</w:tcPr>
          <w:p w:rsidR="009640A0" w:rsidRDefault="009640A0" w:rsidP="009640A0">
            <w:r w:rsidRPr="00F75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9640A0" w:rsidRDefault="009640A0" w:rsidP="009640A0">
            <w:r w:rsidRPr="00F75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9640A0" w:rsidRPr="0032702E" w:rsidRDefault="009640A0" w:rsidP="009640A0">
            <w:pPr>
              <w:rPr>
                <w:highlight w:val="yellow"/>
              </w:rPr>
            </w:pPr>
            <w:r w:rsidRPr="00D1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76" w:type="dxa"/>
            <w:shd w:val="clear" w:color="000000" w:fill="FFFFFF"/>
            <w:noWrap/>
          </w:tcPr>
          <w:p w:rsidR="009640A0" w:rsidRDefault="009640A0" w:rsidP="009640A0">
            <w:r w:rsidRPr="00F75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9640A0" w:rsidRDefault="009640A0" w:rsidP="009640A0">
            <w:r w:rsidRPr="00F75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</w:tcPr>
          <w:p w:rsidR="009640A0" w:rsidRDefault="009640A0" w:rsidP="009640A0">
            <w:r w:rsidRPr="00F75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1032AF">
        <w:trPr>
          <w:trHeight w:val="348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Санитарная очистка и благоустройство территории»</w:t>
            </w:r>
          </w:p>
        </w:tc>
      </w:tr>
      <w:tr w:rsidR="000F0F74" w:rsidRPr="001032AF" w:rsidTr="00B81408">
        <w:trPr>
          <w:trHeight w:val="327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0F0F74" w:rsidRPr="001032AF" w:rsidRDefault="000F0F74" w:rsidP="000F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0F0F74" w:rsidRPr="001032AF" w:rsidRDefault="000F0F74" w:rsidP="000F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0F0F74" w:rsidRPr="001032AF" w:rsidRDefault="000F0F74" w:rsidP="000F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0F0F74" w:rsidRPr="001032AF" w:rsidRDefault="000F0F74" w:rsidP="0061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16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14,0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F0F74" w:rsidRPr="0001408D" w:rsidRDefault="001B5E7B" w:rsidP="0012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381,6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0F0F74" w:rsidRPr="00B81408" w:rsidRDefault="0067548F" w:rsidP="00B8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1B5E7B" w:rsidRPr="00B8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</w:t>
            </w:r>
            <w:r w:rsidR="001B5E7B" w:rsidRPr="00B8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81408" w:rsidRPr="00B8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F0F74" w:rsidRPr="001032AF" w:rsidRDefault="000F0F74" w:rsidP="00E9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E9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76,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0F0F74" w:rsidRPr="001032AF" w:rsidRDefault="00E95999" w:rsidP="000F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0F0F74" w:rsidRPr="001032AF" w:rsidRDefault="00870C0F" w:rsidP="000F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40</w:t>
            </w:r>
          </w:p>
        </w:tc>
      </w:tr>
      <w:tr w:rsidR="009640A0" w:rsidRPr="001032AF" w:rsidTr="00B81408">
        <w:trPr>
          <w:trHeight w:val="122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23,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640A0" w:rsidRPr="0001408D" w:rsidRDefault="001B5E7B" w:rsidP="000A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98,3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9640A0" w:rsidRPr="00B81408" w:rsidRDefault="00B81408" w:rsidP="0057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</w:t>
            </w:r>
            <w:r w:rsidR="00572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  <w:r w:rsidRPr="00B8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72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8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640A0" w:rsidRPr="001032AF" w:rsidRDefault="00870C0F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29D3" w:rsidRPr="001032AF" w:rsidTr="00B81408">
        <w:trPr>
          <w:trHeight w:val="168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4329D3" w:rsidRPr="001032AF" w:rsidRDefault="004329D3" w:rsidP="0043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4329D3" w:rsidRPr="001032AF" w:rsidRDefault="004329D3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329D3" w:rsidRPr="001032AF" w:rsidRDefault="004329D3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329D3" w:rsidRPr="001032AF" w:rsidRDefault="004329D3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30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329D3" w:rsidRPr="0001408D" w:rsidRDefault="001B5E7B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03,2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4329D3" w:rsidRPr="00B81408" w:rsidRDefault="00B81408" w:rsidP="0057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</w:t>
            </w:r>
            <w:r w:rsidR="00572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  <w:r w:rsidRPr="00B8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72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8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329D3" w:rsidRPr="00870C0F" w:rsidRDefault="00870C0F" w:rsidP="0087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12,7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329D3" w:rsidRPr="00870C0F" w:rsidRDefault="00870C0F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329D3" w:rsidRPr="001032AF" w:rsidRDefault="00870C0F" w:rsidP="004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40</w:t>
            </w:r>
          </w:p>
        </w:tc>
      </w:tr>
      <w:tr w:rsidR="009640A0" w:rsidRPr="001032AF" w:rsidTr="00B81408">
        <w:trPr>
          <w:trHeight w:val="315"/>
        </w:trPr>
        <w:tc>
          <w:tcPr>
            <w:tcW w:w="868" w:type="dxa"/>
            <w:shd w:val="clear" w:color="000000" w:fill="FFFFFF"/>
            <w:noWrap/>
            <w:vAlign w:val="bottom"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9640A0" w:rsidRPr="001032AF" w:rsidRDefault="00AF4D2C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60,3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640A0" w:rsidRPr="0001408D" w:rsidRDefault="004329D3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15B6E" w:rsidRPr="0001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</w:t>
            </w:r>
            <w:r w:rsidR="00CF5757" w:rsidRPr="0001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D15B6E" w:rsidRPr="0001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F5757" w:rsidRPr="0001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9640A0" w:rsidRPr="00B81408" w:rsidRDefault="00870C0F" w:rsidP="0057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A7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72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3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40A0" w:rsidRPr="00870C0F" w:rsidRDefault="004329D3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640A0" w:rsidRPr="00870C0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40A0" w:rsidRPr="00672B29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1032AF">
        <w:trPr>
          <w:trHeight w:val="481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640A0" w:rsidRPr="001032AF" w:rsidTr="001032AF">
        <w:trPr>
          <w:trHeight w:val="367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ликвидации мест несанкционированного размещения твердых коммунальных отходов</w:t>
            </w:r>
          </w:p>
        </w:tc>
      </w:tr>
      <w:tr w:rsidR="009640A0" w:rsidRPr="001032AF" w:rsidTr="00E2695F">
        <w:trPr>
          <w:trHeight w:val="362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8,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640A0" w:rsidRPr="001032AF" w:rsidRDefault="001B5E7B" w:rsidP="00F4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9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640A0" w:rsidRPr="001032AF" w:rsidRDefault="001B5E7B" w:rsidP="00D3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0,7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E2695F">
        <w:trPr>
          <w:trHeight w:val="184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4D2C" w:rsidRPr="001032AF" w:rsidTr="00E2695F">
        <w:trPr>
          <w:trHeight w:val="23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AF4D2C" w:rsidRPr="001032AF" w:rsidRDefault="00AF4D2C" w:rsidP="00A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AF4D2C" w:rsidRPr="001032AF" w:rsidRDefault="00AF4D2C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AF4D2C" w:rsidRPr="001032AF" w:rsidRDefault="00AF4D2C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AF4D2C" w:rsidRPr="001032AF" w:rsidRDefault="00AF4D2C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8,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F4D2C" w:rsidRPr="001032AF" w:rsidRDefault="00AF4D2C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B5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9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F4D2C" w:rsidRPr="001032AF" w:rsidRDefault="001B5E7B" w:rsidP="00D3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0,7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F4D2C" w:rsidRPr="001032AF" w:rsidRDefault="00AF4D2C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F4D2C" w:rsidRPr="001032AF" w:rsidRDefault="00AF4D2C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AF4D2C" w:rsidRPr="001032AF" w:rsidRDefault="00AF4D2C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1032AF">
        <w:trPr>
          <w:trHeight w:val="296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анитарной уборке мест общего пользования на территории населенного пункта</w:t>
            </w:r>
          </w:p>
        </w:tc>
      </w:tr>
      <w:tr w:rsidR="009640A0" w:rsidRPr="001032AF" w:rsidTr="00A9555C">
        <w:trPr>
          <w:trHeight w:val="547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5,1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B5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640A0" w:rsidRPr="001032AF" w:rsidRDefault="00B81408" w:rsidP="0067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66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E95999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5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640A0" w:rsidRPr="001032AF" w:rsidRDefault="00E95999" w:rsidP="008E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</w:t>
            </w:r>
            <w:r w:rsidR="008E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640A0" w:rsidRPr="001032AF" w:rsidRDefault="00783E55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2</w:t>
            </w:r>
          </w:p>
        </w:tc>
      </w:tr>
      <w:tr w:rsidR="009640A0" w:rsidRPr="001032AF" w:rsidTr="00A9555C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A4FED" w:rsidRPr="001032AF" w:rsidTr="00A9555C">
        <w:trPr>
          <w:trHeight w:val="139"/>
        </w:trPr>
        <w:tc>
          <w:tcPr>
            <w:tcW w:w="868" w:type="dxa"/>
            <w:shd w:val="clear" w:color="000000" w:fill="FFFFFF"/>
            <w:noWrap/>
            <w:hideMark/>
          </w:tcPr>
          <w:p w:rsidR="00DA4FED" w:rsidRPr="001032AF" w:rsidRDefault="00DA4FED" w:rsidP="00DA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DA4FED" w:rsidRPr="001032AF" w:rsidRDefault="00DA4FED" w:rsidP="00DA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A4FED" w:rsidRPr="001032AF" w:rsidRDefault="00DA4FED" w:rsidP="00DA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A4FED" w:rsidRPr="001032AF" w:rsidRDefault="00DA4FED" w:rsidP="00DA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5,1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A4FED" w:rsidRPr="001032AF" w:rsidRDefault="00DA4FED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B5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4FED" w:rsidRPr="001032AF" w:rsidRDefault="00B81408" w:rsidP="00DA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66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A4FED" w:rsidRPr="001032AF" w:rsidRDefault="00E95999" w:rsidP="00DA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5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A4FED" w:rsidRPr="001032AF" w:rsidRDefault="00E95999" w:rsidP="00DA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A4FED" w:rsidRPr="001032AF" w:rsidRDefault="00783E55" w:rsidP="00DA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2</w:t>
            </w:r>
          </w:p>
        </w:tc>
      </w:tr>
      <w:tr w:rsidR="009640A0" w:rsidRPr="001032AF" w:rsidTr="00A9555C">
        <w:trPr>
          <w:trHeight w:val="328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4485" w:type="dxa"/>
            <w:gridSpan w:val="8"/>
            <w:shd w:val="clear" w:color="auto" w:fill="auto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площадок, приобретение контейнеров и бункеров для сбора твердых коммунальных отходов и крупногабаритных отходов</w:t>
            </w:r>
          </w:p>
        </w:tc>
      </w:tr>
      <w:tr w:rsidR="009640A0" w:rsidRPr="001032AF" w:rsidTr="00A9555C">
        <w:trPr>
          <w:trHeight w:val="486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3,2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640A0" w:rsidRPr="001032AF" w:rsidRDefault="001B5E7B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640A0" w:rsidRPr="001032AF" w:rsidRDefault="00B81408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A9555C">
        <w:trPr>
          <w:trHeight w:val="124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24505" w:rsidRPr="001032AF" w:rsidTr="00A9555C">
        <w:trPr>
          <w:trHeight w:val="170"/>
        </w:trPr>
        <w:tc>
          <w:tcPr>
            <w:tcW w:w="868" w:type="dxa"/>
            <w:shd w:val="clear" w:color="000000" w:fill="FFFFFF"/>
            <w:noWrap/>
            <w:hideMark/>
          </w:tcPr>
          <w:p w:rsidR="00224505" w:rsidRPr="001032AF" w:rsidRDefault="00224505" w:rsidP="0022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224505" w:rsidRPr="001032AF" w:rsidRDefault="00224505" w:rsidP="0022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224505" w:rsidRPr="001032AF" w:rsidRDefault="00224505" w:rsidP="0022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224505" w:rsidRPr="001032AF" w:rsidRDefault="00224505" w:rsidP="0022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3,2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24505" w:rsidRPr="001032AF" w:rsidRDefault="001B5E7B" w:rsidP="0022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4505" w:rsidRPr="001032AF" w:rsidRDefault="00B81408" w:rsidP="0022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4505" w:rsidRPr="001032AF" w:rsidRDefault="00224505" w:rsidP="0022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224505" w:rsidRPr="001032AF" w:rsidRDefault="00224505" w:rsidP="0022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224505" w:rsidRPr="001032AF" w:rsidRDefault="00224505" w:rsidP="0022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A9555C">
        <w:trPr>
          <w:trHeight w:val="282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4485" w:type="dxa"/>
            <w:gridSpan w:val="8"/>
            <w:shd w:val="clear" w:color="auto" w:fill="auto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зеленение</w:t>
            </w:r>
          </w:p>
        </w:tc>
      </w:tr>
      <w:tr w:rsidR="009640A0" w:rsidRPr="001032AF" w:rsidTr="00A9555C">
        <w:trPr>
          <w:trHeight w:val="404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9640A0" w:rsidRPr="001032AF" w:rsidRDefault="009640A0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A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84,0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640A0" w:rsidRPr="001032AF" w:rsidRDefault="00F42481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1B5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55,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640A0" w:rsidRPr="001032AF" w:rsidRDefault="00B81408" w:rsidP="00711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72,3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A9555C">
        <w:trPr>
          <w:trHeight w:val="198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A4FED" w:rsidRPr="001032AF" w:rsidTr="00A9555C">
        <w:trPr>
          <w:trHeight w:val="244"/>
        </w:trPr>
        <w:tc>
          <w:tcPr>
            <w:tcW w:w="868" w:type="dxa"/>
            <w:shd w:val="clear" w:color="000000" w:fill="FFFFFF"/>
            <w:noWrap/>
            <w:hideMark/>
          </w:tcPr>
          <w:p w:rsidR="00DA4FED" w:rsidRPr="001032AF" w:rsidRDefault="00DA4FED" w:rsidP="00DA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DA4FED" w:rsidRPr="001032AF" w:rsidRDefault="00DA4FED" w:rsidP="00DA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A4FED" w:rsidRPr="001032AF" w:rsidRDefault="00DA4FED" w:rsidP="00DA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A4FED" w:rsidRPr="001032AF" w:rsidRDefault="00DA4FED" w:rsidP="00DA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84,0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A4FED" w:rsidRPr="001032AF" w:rsidRDefault="00F42481" w:rsidP="00DA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707,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4FED" w:rsidRPr="0067548F" w:rsidRDefault="00B81408" w:rsidP="00DA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72,3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A4FED" w:rsidRPr="001032AF" w:rsidRDefault="00DA4FED" w:rsidP="00DA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A4FED" w:rsidRPr="001032AF" w:rsidRDefault="00DA4FED" w:rsidP="00DA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A4FED" w:rsidRPr="001032AF" w:rsidRDefault="00DA4FED" w:rsidP="00DA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A9555C">
        <w:trPr>
          <w:trHeight w:val="288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4485" w:type="dxa"/>
            <w:gridSpan w:val="8"/>
            <w:shd w:val="clear" w:color="auto" w:fill="auto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мест захоронения</w:t>
            </w:r>
          </w:p>
        </w:tc>
      </w:tr>
      <w:tr w:rsidR="000F0F74" w:rsidRPr="001032AF" w:rsidTr="00A9555C">
        <w:trPr>
          <w:trHeight w:val="422"/>
        </w:trPr>
        <w:tc>
          <w:tcPr>
            <w:tcW w:w="868" w:type="dxa"/>
            <w:shd w:val="clear" w:color="000000" w:fill="FFFFFF"/>
            <w:noWrap/>
            <w:hideMark/>
          </w:tcPr>
          <w:p w:rsidR="000F0F74" w:rsidRPr="001032AF" w:rsidRDefault="000F0F74" w:rsidP="000F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0F0F74" w:rsidRPr="001032AF" w:rsidRDefault="000F0F74" w:rsidP="000F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0F0F74" w:rsidRPr="001032AF" w:rsidRDefault="000F0F74" w:rsidP="000F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0F0F74" w:rsidRPr="001032AF" w:rsidRDefault="000F0F74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49,4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F0F74" w:rsidRPr="001032AF" w:rsidRDefault="00224505" w:rsidP="0067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72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62,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0F74" w:rsidRPr="001032AF" w:rsidRDefault="0067548F" w:rsidP="00711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7,2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F0F74" w:rsidRPr="001032AF" w:rsidRDefault="00E95999" w:rsidP="000F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0F0F74" w:rsidRPr="001032AF" w:rsidRDefault="00E95999" w:rsidP="000F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0F0F74" w:rsidRPr="001032AF" w:rsidRDefault="00783E55" w:rsidP="000F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A9555C">
        <w:trPr>
          <w:trHeight w:val="231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24505" w:rsidRPr="001032AF" w:rsidTr="00A9555C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224505" w:rsidRPr="001032AF" w:rsidRDefault="00224505" w:rsidP="0022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224505" w:rsidRPr="001032AF" w:rsidRDefault="00224505" w:rsidP="0022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224505" w:rsidRPr="001032AF" w:rsidRDefault="00224505" w:rsidP="0022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224505" w:rsidRPr="001032AF" w:rsidRDefault="00224505" w:rsidP="0022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49,4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24505" w:rsidRPr="001032AF" w:rsidRDefault="00F42481" w:rsidP="0067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72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62,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4505" w:rsidRPr="001032AF" w:rsidRDefault="00672D1B" w:rsidP="0067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7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97,2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4505" w:rsidRPr="001032AF" w:rsidRDefault="00E95999" w:rsidP="0022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224505" w:rsidRPr="001032AF" w:rsidRDefault="00783E55" w:rsidP="0022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224505" w:rsidRPr="001032AF" w:rsidRDefault="00783E55" w:rsidP="0022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1032AF">
        <w:trPr>
          <w:trHeight w:val="322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памятников</w:t>
            </w:r>
          </w:p>
        </w:tc>
      </w:tr>
      <w:tr w:rsidR="000F0F74" w:rsidRPr="001032AF" w:rsidTr="00A9555C">
        <w:trPr>
          <w:trHeight w:val="368"/>
        </w:trPr>
        <w:tc>
          <w:tcPr>
            <w:tcW w:w="868" w:type="dxa"/>
            <w:shd w:val="clear" w:color="000000" w:fill="FFFFFF"/>
            <w:noWrap/>
            <w:hideMark/>
          </w:tcPr>
          <w:p w:rsidR="000F0F74" w:rsidRPr="001032AF" w:rsidRDefault="000F0F74" w:rsidP="000F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0F0F74" w:rsidRPr="001032AF" w:rsidRDefault="000F0F74" w:rsidP="000F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0F0F74" w:rsidRPr="001032AF" w:rsidRDefault="000F0F74" w:rsidP="000F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0F0F74" w:rsidRPr="001032AF" w:rsidRDefault="000F0F74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F0F74" w:rsidRPr="001032AF" w:rsidRDefault="00672D1B" w:rsidP="00F4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72D1B" w:rsidRPr="001032AF" w:rsidRDefault="0067548F" w:rsidP="00B25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</w:t>
            </w:r>
            <w:r w:rsidR="00B8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F0F74" w:rsidRPr="001032AF" w:rsidRDefault="00E95999" w:rsidP="000F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0F0F74" w:rsidRPr="001032AF" w:rsidRDefault="00E95999" w:rsidP="000F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F0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0F0F74" w:rsidRPr="001032AF" w:rsidRDefault="00783E55" w:rsidP="000F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F0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9640A0" w:rsidRPr="001032AF" w:rsidTr="00A9555C">
        <w:trPr>
          <w:trHeight w:val="162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74EA" w:rsidRPr="001032AF" w:rsidTr="00A9555C">
        <w:trPr>
          <w:trHeight w:val="208"/>
        </w:trPr>
        <w:tc>
          <w:tcPr>
            <w:tcW w:w="868" w:type="dxa"/>
            <w:shd w:val="clear" w:color="000000" w:fill="FFFFFF"/>
            <w:noWrap/>
            <w:hideMark/>
          </w:tcPr>
          <w:p w:rsidR="009774EA" w:rsidRPr="001032AF" w:rsidRDefault="009774EA" w:rsidP="0097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774EA" w:rsidRPr="001032AF" w:rsidRDefault="009774EA" w:rsidP="0097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9774EA" w:rsidRPr="001032AF" w:rsidRDefault="009774EA" w:rsidP="0097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774EA" w:rsidRPr="001032AF" w:rsidRDefault="009774EA" w:rsidP="0097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774EA" w:rsidRPr="001032AF" w:rsidRDefault="00F42481" w:rsidP="0097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74EA" w:rsidRPr="001032AF" w:rsidRDefault="00B81408" w:rsidP="00A77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42,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774EA" w:rsidRPr="001032AF" w:rsidRDefault="00E95999" w:rsidP="0097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774EA" w:rsidRPr="001032AF" w:rsidRDefault="00E95999" w:rsidP="0097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77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774EA" w:rsidRPr="001032AF" w:rsidRDefault="00783E55" w:rsidP="0097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77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9640A0" w:rsidRPr="001032AF" w:rsidTr="001032AF">
        <w:trPr>
          <w:trHeight w:val="208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и содержание малых архитектурных форм</w:t>
            </w:r>
          </w:p>
        </w:tc>
      </w:tr>
      <w:tr w:rsidR="000F0F74" w:rsidRPr="001032AF" w:rsidTr="00A9555C">
        <w:trPr>
          <w:trHeight w:val="208"/>
        </w:trPr>
        <w:tc>
          <w:tcPr>
            <w:tcW w:w="868" w:type="dxa"/>
            <w:shd w:val="clear" w:color="000000" w:fill="FFFFFF"/>
            <w:noWrap/>
          </w:tcPr>
          <w:p w:rsidR="000F0F74" w:rsidRPr="001032AF" w:rsidRDefault="000F0F74" w:rsidP="000F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0F0F74" w:rsidRPr="001032AF" w:rsidRDefault="000F0F74" w:rsidP="000F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:rsidR="000F0F74" w:rsidRPr="001032AF" w:rsidRDefault="000F0F74" w:rsidP="000F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0F0F74" w:rsidRPr="001032AF" w:rsidRDefault="000F0F74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F0F74" w:rsidRPr="001032AF" w:rsidRDefault="00672D1B" w:rsidP="000F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0F74" w:rsidRPr="001032AF" w:rsidRDefault="00B252AE" w:rsidP="00E9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5,7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0F74" w:rsidRPr="001032AF" w:rsidRDefault="00E95999" w:rsidP="000F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0F0F74" w:rsidRPr="001032AF" w:rsidRDefault="00E95999" w:rsidP="000F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F0F74" w:rsidRPr="001032AF" w:rsidRDefault="00783E55" w:rsidP="0078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8</w:t>
            </w:r>
          </w:p>
        </w:tc>
      </w:tr>
      <w:tr w:rsidR="009640A0" w:rsidRPr="001032AF" w:rsidTr="00A9555C">
        <w:trPr>
          <w:trHeight w:val="208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bottom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74EA" w:rsidRPr="001032AF" w:rsidTr="00A9555C">
        <w:trPr>
          <w:trHeight w:val="208"/>
        </w:trPr>
        <w:tc>
          <w:tcPr>
            <w:tcW w:w="868" w:type="dxa"/>
            <w:shd w:val="clear" w:color="000000" w:fill="FFFFFF"/>
            <w:noWrap/>
          </w:tcPr>
          <w:p w:rsidR="009774EA" w:rsidRPr="001032AF" w:rsidRDefault="009774EA" w:rsidP="0097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9774EA" w:rsidRPr="001032AF" w:rsidRDefault="009774EA" w:rsidP="0097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:rsidR="009774EA" w:rsidRPr="001032AF" w:rsidRDefault="009774EA" w:rsidP="0097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9774EA" w:rsidRPr="001032AF" w:rsidRDefault="009774EA" w:rsidP="0097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774EA" w:rsidRPr="001032AF" w:rsidRDefault="00672D1B" w:rsidP="0097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74EA" w:rsidRPr="001032AF" w:rsidRDefault="00B252AE" w:rsidP="00E9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,7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774EA" w:rsidRPr="001032AF" w:rsidRDefault="00E95999" w:rsidP="0097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774EA" w:rsidRPr="001032AF" w:rsidRDefault="009774EA" w:rsidP="00E9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</w:t>
            </w:r>
            <w:r w:rsidR="00E95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774EA" w:rsidRPr="001032AF" w:rsidRDefault="00783E55" w:rsidP="0078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8</w:t>
            </w:r>
          </w:p>
        </w:tc>
      </w:tr>
      <w:tr w:rsidR="009640A0" w:rsidRPr="001032AF" w:rsidTr="001032AF">
        <w:trPr>
          <w:trHeight w:val="305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общественных туалетов</w:t>
            </w:r>
          </w:p>
        </w:tc>
      </w:tr>
      <w:tr w:rsidR="009640A0" w:rsidRPr="001032AF" w:rsidTr="001032AF">
        <w:trPr>
          <w:trHeight w:val="428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640A0" w:rsidRPr="001032AF" w:rsidRDefault="00AF4D2C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1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640A0" w:rsidRPr="001032AF" w:rsidRDefault="00672D1B" w:rsidP="0080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4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672D1B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1032AF">
        <w:trPr>
          <w:trHeight w:val="250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4D2C" w:rsidRPr="001032AF" w:rsidTr="001032AF">
        <w:trPr>
          <w:trHeight w:val="254"/>
        </w:trPr>
        <w:tc>
          <w:tcPr>
            <w:tcW w:w="868" w:type="dxa"/>
            <w:shd w:val="clear" w:color="000000" w:fill="FFFFFF"/>
            <w:noWrap/>
            <w:hideMark/>
          </w:tcPr>
          <w:p w:rsidR="00AF4D2C" w:rsidRPr="001032AF" w:rsidRDefault="00AF4D2C" w:rsidP="00A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AF4D2C" w:rsidRPr="001032AF" w:rsidRDefault="00AF4D2C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AF4D2C" w:rsidRPr="001032AF" w:rsidRDefault="00AF4D2C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AF4D2C" w:rsidRPr="001032AF" w:rsidRDefault="00AF4D2C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1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F4D2C" w:rsidRPr="001032AF" w:rsidRDefault="00672D1B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4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F4D2C" w:rsidRPr="001032AF" w:rsidRDefault="00672D1B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F4D2C" w:rsidRPr="001032AF" w:rsidRDefault="00AF4D2C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F4D2C" w:rsidRPr="001032AF" w:rsidRDefault="00AF4D2C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AF4D2C" w:rsidRPr="001032AF" w:rsidRDefault="00AF4D2C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1032AF">
        <w:trPr>
          <w:trHeight w:val="327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тивоклещевую обработку территорий</w:t>
            </w:r>
          </w:p>
        </w:tc>
      </w:tr>
      <w:tr w:rsidR="009640A0" w:rsidRPr="001032AF" w:rsidTr="001032AF">
        <w:trPr>
          <w:trHeight w:val="423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640A0" w:rsidRPr="001032AF" w:rsidRDefault="00AF4D2C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3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640A0" w:rsidRPr="001032AF" w:rsidRDefault="00672D1B" w:rsidP="0080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8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672D1B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9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1032AF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74EA" w:rsidRPr="001032AF" w:rsidTr="001032AF">
        <w:trPr>
          <w:trHeight w:val="121"/>
        </w:trPr>
        <w:tc>
          <w:tcPr>
            <w:tcW w:w="868" w:type="dxa"/>
            <w:shd w:val="clear" w:color="000000" w:fill="FFFFFF"/>
            <w:noWrap/>
            <w:hideMark/>
          </w:tcPr>
          <w:p w:rsidR="009774EA" w:rsidRPr="001032AF" w:rsidRDefault="009774EA" w:rsidP="0097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774EA" w:rsidRPr="001032AF" w:rsidRDefault="009774EA" w:rsidP="0097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9774EA" w:rsidRPr="001032AF" w:rsidRDefault="009774EA" w:rsidP="0097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774EA" w:rsidRPr="001032AF" w:rsidRDefault="009774EA" w:rsidP="0097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3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774EA" w:rsidRPr="001032AF" w:rsidRDefault="00672D1B" w:rsidP="0080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8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774EA" w:rsidRPr="001032AF" w:rsidRDefault="00672D1B" w:rsidP="0097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9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774EA" w:rsidRPr="001032AF" w:rsidRDefault="009774EA" w:rsidP="0097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774EA" w:rsidRPr="001032AF" w:rsidRDefault="009774EA" w:rsidP="0097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774EA" w:rsidRPr="001032AF" w:rsidRDefault="009774EA" w:rsidP="0097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1032AF">
        <w:trPr>
          <w:trHeight w:val="302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тротуаров и дорожек</w:t>
            </w:r>
          </w:p>
        </w:tc>
      </w:tr>
      <w:tr w:rsidR="009640A0" w:rsidRPr="001032AF" w:rsidTr="00A9555C">
        <w:trPr>
          <w:trHeight w:val="426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83,5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640A0" w:rsidRPr="0092759E" w:rsidRDefault="00672D1B" w:rsidP="0080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76,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640A0" w:rsidRPr="001032AF" w:rsidRDefault="00B252AE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72,6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A9555C">
        <w:trPr>
          <w:trHeight w:val="235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640A0" w:rsidRPr="0092759E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759E" w:rsidRPr="001032AF" w:rsidTr="00A9555C">
        <w:trPr>
          <w:trHeight w:val="194"/>
        </w:trPr>
        <w:tc>
          <w:tcPr>
            <w:tcW w:w="868" w:type="dxa"/>
            <w:shd w:val="clear" w:color="000000" w:fill="FFFFFF"/>
            <w:noWrap/>
            <w:hideMark/>
          </w:tcPr>
          <w:p w:rsidR="0092759E" w:rsidRPr="001032AF" w:rsidRDefault="0092759E" w:rsidP="0092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2759E" w:rsidRPr="001032AF" w:rsidRDefault="0092759E" w:rsidP="0092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92759E" w:rsidRPr="001032AF" w:rsidRDefault="0092759E" w:rsidP="0092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2759E" w:rsidRPr="001032AF" w:rsidRDefault="0092759E" w:rsidP="0092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83,5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2759E" w:rsidRPr="0092759E" w:rsidRDefault="00672D1B" w:rsidP="0080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76,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759E" w:rsidRPr="001032AF" w:rsidRDefault="00B252AE" w:rsidP="0092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72,6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759E" w:rsidRPr="001032AF" w:rsidRDefault="0092759E" w:rsidP="0092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2759E" w:rsidRPr="001032AF" w:rsidRDefault="0092759E" w:rsidP="0092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2759E" w:rsidRPr="001032AF" w:rsidRDefault="0092759E" w:rsidP="0092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1032AF">
        <w:trPr>
          <w:trHeight w:val="252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зарезервированных средств на финансирование первоочередных расходов с учетом привлечения безвозмездных поступлений</w:t>
            </w:r>
          </w:p>
        </w:tc>
      </w:tr>
      <w:tr w:rsidR="009640A0" w:rsidRPr="001032AF" w:rsidTr="001032AF">
        <w:trPr>
          <w:trHeight w:val="430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1032AF">
        <w:trPr>
          <w:trHeight w:val="238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1032AF">
        <w:trPr>
          <w:trHeight w:val="271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1032AF">
        <w:trPr>
          <w:trHeight w:val="580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безвозмездных поступлений на финансирование первоочередных расходов территориальных отделов администрации Новоалександровского городского округа Ставропольского края в области благоустройства территорий</w:t>
            </w:r>
          </w:p>
        </w:tc>
      </w:tr>
      <w:tr w:rsidR="009640A0" w:rsidRPr="001032AF" w:rsidTr="001032AF">
        <w:trPr>
          <w:trHeight w:val="422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1032AF">
        <w:trPr>
          <w:trHeight w:val="89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1032AF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1032AF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азработку проектной-сметной документации и проведение государственной экспертизы проектно-сметной документации </w:t>
            </w:r>
          </w:p>
        </w:tc>
      </w:tr>
      <w:tr w:rsidR="009640A0" w:rsidRPr="001032AF" w:rsidTr="00746A9D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9640A0" w:rsidRPr="001032AF" w:rsidRDefault="009640A0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640A0" w:rsidRPr="001032AF" w:rsidRDefault="00672D1B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98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9640A0" w:rsidRPr="00746A9D" w:rsidRDefault="00746A9D" w:rsidP="00672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6A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746A9D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9640A0" w:rsidRPr="00746A9D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6A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4D2C" w:rsidRPr="001032AF" w:rsidTr="00746A9D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AF4D2C" w:rsidRPr="001032AF" w:rsidRDefault="00AF4D2C" w:rsidP="00A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AF4D2C" w:rsidRPr="001032AF" w:rsidRDefault="00AF4D2C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AF4D2C" w:rsidRPr="001032AF" w:rsidRDefault="00AF4D2C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AF4D2C" w:rsidRPr="001032AF" w:rsidRDefault="00AF4D2C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4D2C" w:rsidRPr="001032AF" w:rsidRDefault="00672D1B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98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AF4D2C" w:rsidRPr="00746A9D" w:rsidRDefault="00746A9D" w:rsidP="00746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746A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4D2C" w:rsidRPr="001032AF" w:rsidRDefault="00AF4D2C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AF4D2C" w:rsidRPr="001032AF" w:rsidRDefault="00AF4D2C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F4D2C" w:rsidRPr="001032AF" w:rsidRDefault="00AF4D2C" w:rsidP="00A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746A9D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4.</w:t>
            </w:r>
          </w:p>
        </w:tc>
        <w:tc>
          <w:tcPr>
            <w:tcW w:w="14485" w:type="dxa"/>
            <w:gridSpan w:val="8"/>
            <w:shd w:val="clear" w:color="auto" w:fill="FFFFFF" w:themeFill="background1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и устранение последствий распространения коронавирусной инфекции на территории Новоалександровского городского округа Ставропольского края</w:t>
            </w:r>
          </w:p>
        </w:tc>
      </w:tr>
      <w:tr w:rsidR="009640A0" w:rsidRPr="001032AF" w:rsidTr="001032AF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1032AF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1032AF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1032AF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работ инвентаризации зеленых насаждений мест общественного пользования на территории населенных пунктов Новоалександровского городского округа Ставропольского края</w:t>
            </w:r>
          </w:p>
        </w:tc>
      </w:tr>
      <w:tr w:rsidR="009640A0" w:rsidRPr="001032AF" w:rsidTr="001032AF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6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1032AF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1032AF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6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1032AF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федеральной целевой программы </w:t>
            </w:r>
            <w:r w:rsidR="005A7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ковечение памяти погибших при защите Отечества на 2019-2024 годы</w:t>
            </w:r>
            <w:r w:rsidR="005A7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640A0" w:rsidRPr="001032AF" w:rsidTr="001032AF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1032AF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1032AF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1032AF">
        <w:trPr>
          <w:trHeight w:val="310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</w:tr>
      <w:tr w:rsidR="008A11FF" w:rsidRPr="001032AF" w:rsidTr="00B81408">
        <w:trPr>
          <w:trHeight w:val="533"/>
        </w:trPr>
        <w:tc>
          <w:tcPr>
            <w:tcW w:w="868" w:type="dxa"/>
            <w:shd w:val="clear" w:color="000000" w:fill="FFFFFF"/>
            <w:noWrap/>
            <w:hideMark/>
          </w:tcPr>
          <w:p w:rsidR="008A11FF" w:rsidRPr="001032AF" w:rsidRDefault="008A11FF" w:rsidP="008A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8A11FF" w:rsidRPr="001032AF" w:rsidRDefault="008A11FF" w:rsidP="008A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8A11FF" w:rsidRPr="001032AF" w:rsidRDefault="008A11FF" w:rsidP="008A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8A11FF" w:rsidRPr="001032AF" w:rsidRDefault="008A11FF" w:rsidP="008A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6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11FF" w:rsidRPr="00672B29" w:rsidRDefault="0092759E" w:rsidP="0067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F5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72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27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72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8A11FF" w:rsidRPr="001032AF" w:rsidRDefault="009767C0" w:rsidP="00976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018,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A11FF" w:rsidRPr="001032AF" w:rsidRDefault="008A11FF" w:rsidP="00AC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C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C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C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A11FF" w:rsidRPr="001032AF" w:rsidRDefault="008E0F94" w:rsidP="008A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8A11FF" w:rsidRPr="001032AF" w:rsidRDefault="008E0F94" w:rsidP="008A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40A0" w:rsidRPr="001032AF" w:rsidTr="00B81408">
        <w:trPr>
          <w:trHeight w:val="80"/>
        </w:trPr>
        <w:tc>
          <w:tcPr>
            <w:tcW w:w="868" w:type="dxa"/>
            <w:shd w:val="clear" w:color="000000" w:fill="FFFFFF"/>
            <w:noWrap/>
            <w:hideMark/>
          </w:tcPr>
          <w:p w:rsidR="009640A0" w:rsidRPr="001032AF" w:rsidRDefault="009640A0" w:rsidP="0096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23,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640A0" w:rsidRPr="00672B29" w:rsidRDefault="004329D3" w:rsidP="0067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72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98,3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9640A0" w:rsidRPr="001032AF" w:rsidRDefault="00672D1B" w:rsidP="0057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4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572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72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8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640A0" w:rsidRPr="001032AF" w:rsidRDefault="000F0F74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640A0" w:rsidRPr="001032AF" w:rsidRDefault="009640A0" w:rsidP="0096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A11FF" w:rsidRPr="001032AF" w:rsidTr="00B81408">
        <w:trPr>
          <w:trHeight w:val="126"/>
        </w:trPr>
        <w:tc>
          <w:tcPr>
            <w:tcW w:w="868" w:type="dxa"/>
            <w:shd w:val="clear" w:color="000000" w:fill="FFFFFF"/>
            <w:noWrap/>
            <w:hideMark/>
          </w:tcPr>
          <w:p w:rsidR="008A11FF" w:rsidRPr="001032AF" w:rsidRDefault="008A11FF" w:rsidP="008A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8A11FF" w:rsidRPr="001032AF" w:rsidRDefault="008A11FF" w:rsidP="008A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8A11FF" w:rsidRPr="001032AF" w:rsidRDefault="008A11FF" w:rsidP="008A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8A11FF" w:rsidRPr="001032AF" w:rsidRDefault="008A11FF" w:rsidP="008A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CF5757" w:rsidRPr="00672B29" w:rsidRDefault="00285756" w:rsidP="0067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72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672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8A11FF" w:rsidRPr="00113B36" w:rsidRDefault="007D7603" w:rsidP="0057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72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72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72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</w:t>
            </w:r>
            <w:r w:rsidR="00672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72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8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A11FF" w:rsidRPr="00AC0CCF" w:rsidRDefault="008A11FF" w:rsidP="008A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A6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77,7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A11FF" w:rsidRPr="001032AF" w:rsidRDefault="008E0F94" w:rsidP="008E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8A11FF" w:rsidRPr="001032AF" w:rsidRDefault="008E0F94" w:rsidP="008A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40487" w:rsidRPr="001032AF" w:rsidTr="00B81408">
        <w:trPr>
          <w:trHeight w:val="126"/>
        </w:trPr>
        <w:tc>
          <w:tcPr>
            <w:tcW w:w="868" w:type="dxa"/>
            <w:shd w:val="clear" w:color="000000" w:fill="FFFFFF"/>
            <w:noWrap/>
          </w:tcPr>
          <w:p w:rsidR="00B40487" w:rsidRPr="001032AF" w:rsidRDefault="00B40487" w:rsidP="00B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B40487" w:rsidRPr="001032AF" w:rsidRDefault="00B40487" w:rsidP="00B4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B40487" w:rsidRPr="001032AF" w:rsidRDefault="00B40487" w:rsidP="00B4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B40487" w:rsidRPr="001032AF" w:rsidRDefault="00B40487" w:rsidP="00B4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60,3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40487" w:rsidRPr="00672B29" w:rsidRDefault="00B4048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</w:t>
            </w:r>
            <w:r w:rsidR="00CF5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F5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B40487" w:rsidRPr="00113B36" w:rsidRDefault="00B81408" w:rsidP="0057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72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6,3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40487" w:rsidRPr="00AC0CCF" w:rsidRDefault="00B40487" w:rsidP="00B4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40487" w:rsidRPr="001032AF" w:rsidRDefault="00B40487" w:rsidP="00B4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40487" w:rsidRPr="001032AF" w:rsidRDefault="00B40487" w:rsidP="00B4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757" w:rsidRPr="001032AF" w:rsidTr="008241C7">
        <w:trPr>
          <w:trHeight w:val="126"/>
        </w:trPr>
        <w:tc>
          <w:tcPr>
            <w:tcW w:w="868" w:type="dxa"/>
            <w:shd w:val="clear" w:color="000000" w:fill="FFFFFF"/>
            <w:noWrap/>
          </w:tcPr>
          <w:p w:rsidR="00CF5757" w:rsidRPr="001032AF" w:rsidRDefault="00CF5757" w:rsidP="00B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8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CF5757" w:rsidRPr="001032AF" w:rsidRDefault="006D7320" w:rsidP="0006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работ по ликвидации накопленного вреда окружающей среде</w:t>
            </w:r>
          </w:p>
        </w:tc>
      </w:tr>
      <w:tr w:rsidR="00CF5757" w:rsidRPr="001032AF" w:rsidTr="001032AF">
        <w:trPr>
          <w:trHeight w:val="126"/>
        </w:trPr>
        <w:tc>
          <w:tcPr>
            <w:tcW w:w="868" w:type="dxa"/>
            <w:shd w:val="clear" w:color="000000" w:fill="FFFFFF"/>
            <w:noWrap/>
          </w:tcPr>
          <w:p w:rsidR="00CF5757" w:rsidRPr="001032AF" w:rsidRDefault="00CF5757" w:rsidP="00CF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757" w:rsidRPr="001032AF" w:rsidTr="008241C7">
        <w:trPr>
          <w:trHeight w:val="126"/>
        </w:trPr>
        <w:tc>
          <w:tcPr>
            <w:tcW w:w="868" w:type="dxa"/>
            <w:shd w:val="clear" w:color="000000" w:fill="FFFFFF"/>
            <w:noWrap/>
          </w:tcPr>
          <w:p w:rsidR="00CF5757" w:rsidRPr="001032AF" w:rsidRDefault="00CF5757" w:rsidP="00CF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757" w:rsidRPr="001032AF" w:rsidTr="001032AF">
        <w:trPr>
          <w:trHeight w:val="126"/>
        </w:trPr>
        <w:tc>
          <w:tcPr>
            <w:tcW w:w="868" w:type="dxa"/>
            <w:shd w:val="clear" w:color="000000" w:fill="FFFFFF"/>
            <w:noWrap/>
          </w:tcPr>
          <w:p w:rsidR="00CF5757" w:rsidRPr="001032AF" w:rsidRDefault="00CF5757" w:rsidP="00CF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757" w:rsidRPr="001032AF" w:rsidTr="001032AF">
        <w:trPr>
          <w:trHeight w:val="70"/>
        </w:trPr>
        <w:tc>
          <w:tcPr>
            <w:tcW w:w="868" w:type="dxa"/>
            <w:shd w:val="clear" w:color="000000" w:fill="FFFFFF"/>
            <w:noWrap/>
            <w:hideMark/>
          </w:tcPr>
          <w:p w:rsidR="00CF5757" w:rsidRPr="001032AF" w:rsidRDefault="00CF5757" w:rsidP="00CF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Улучшение жилищных условий молодых семей»</w:t>
            </w:r>
          </w:p>
        </w:tc>
      </w:tr>
      <w:tr w:rsidR="00113B36" w:rsidRPr="001032AF" w:rsidTr="001032AF">
        <w:trPr>
          <w:trHeight w:val="311"/>
        </w:trPr>
        <w:tc>
          <w:tcPr>
            <w:tcW w:w="868" w:type="dxa"/>
            <w:shd w:val="clear" w:color="000000" w:fill="FFFFFF"/>
            <w:noWrap/>
            <w:hideMark/>
          </w:tcPr>
          <w:p w:rsidR="00113B36" w:rsidRPr="001032AF" w:rsidRDefault="00113B36" w:rsidP="0011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113B36" w:rsidRPr="001032AF" w:rsidRDefault="00113B36" w:rsidP="0011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113B36" w:rsidRPr="001032AF" w:rsidRDefault="00113B36" w:rsidP="0011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113B36" w:rsidRPr="001032AF" w:rsidRDefault="00113B36" w:rsidP="0011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13B36" w:rsidRPr="001032AF" w:rsidRDefault="00672D1B" w:rsidP="0011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80,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13B36" w:rsidRPr="001032AF" w:rsidRDefault="00A77DBD" w:rsidP="0011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13B36" w:rsidRPr="001032AF" w:rsidRDefault="0071126E" w:rsidP="0011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3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113B36" w:rsidRPr="001032AF" w:rsidRDefault="0071126E" w:rsidP="0011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7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113B36" w:rsidRPr="001032AF" w:rsidRDefault="00783674" w:rsidP="0011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72</w:t>
            </w:r>
          </w:p>
        </w:tc>
      </w:tr>
      <w:tr w:rsidR="00113B36" w:rsidRPr="001032AF" w:rsidTr="001032AF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113B36" w:rsidRPr="001032AF" w:rsidRDefault="00113B36" w:rsidP="0011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113B36" w:rsidRPr="001032AF" w:rsidRDefault="00113B36" w:rsidP="0011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113B36" w:rsidRPr="001032AF" w:rsidRDefault="00113B36" w:rsidP="0011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113B36" w:rsidRPr="001032AF" w:rsidRDefault="00113B36" w:rsidP="0011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13B36" w:rsidRPr="001032AF" w:rsidRDefault="00672D1B" w:rsidP="0011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06,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13B36" w:rsidRPr="001032AF" w:rsidRDefault="00A77DBD" w:rsidP="0011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5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13B36" w:rsidRPr="001032AF" w:rsidRDefault="0071126E" w:rsidP="0011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4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113B36" w:rsidRPr="001032AF" w:rsidRDefault="00783674" w:rsidP="0011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113B36" w:rsidRPr="001032AF" w:rsidRDefault="00113B36" w:rsidP="00783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83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3</w:t>
            </w:r>
          </w:p>
        </w:tc>
      </w:tr>
      <w:tr w:rsidR="00113B36" w:rsidRPr="001032AF" w:rsidTr="001032AF">
        <w:trPr>
          <w:trHeight w:val="180"/>
        </w:trPr>
        <w:tc>
          <w:tcPr>
            <w:tcW w:w="868" w:type="dxa"/>
            <w:shd w:val="clear" w:color="000000" w:fill="FFFFFF"/>
            <w:noWrap/>
            <w:hideMark/>
          </w:tcPr>
          <w:p w:rsidR="00113B36" w:rsidRPr="001032AF" w:rsidRDefault="00113B36" w:rsidP="0011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113B36" w:rsidRPr="001032AF" w:rsidRDefault="00113B36" w:rsidP="0011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113B36" w:rsidRPr="001032AF" w:rsidRDefault="00113B36" w:rsidP="0011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113B36" w:rsidRPr="001032AF" w:rsidRDefault="00113B36" w:rsidP="0011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13B36" w:rsidRPr="001032AF" w:rsidRDefault="00672D1B" w:rsidP="0011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13B36" w:rsidRPr="001032AF" w:rsidRDefault="00A77DBD" w:rsidP="00A77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13B36" w:rsidRPr="001032AF" w:rsidRDefault="0071126E" w:rsidP="0011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113B36" w:rsidRPr="001032AF" w:rsidRDefault="00783674" w:rsidP="0011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113B36" w:rsidRPr="001032AF" w:rsidRDefault="00783674" w:rsidP="0011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9</w:t>
            </w:r>
          </w:p>
        </w:tc>
      </w:tr>
      <w:tr w:rsidR="00CF5757" w:rsidRPr="001032AF" w:rsidTr="001032AF">
        <w:trPr>
          <w:trHeight w:val="368"/>
        </w:trPr>
        <w:tc>
          <w:tcPr>
            <w:tcW w:w="868" w:type="dxa"/>
            <w:shd w:val="clear" w:color="000000" w:fill="FFFFFF"/>
            <w:noWrap/>
            <w:hideMark/>
          </w:tcPr>
          <w:p w:rsidR="00CF5757" w:rsidRPr="001032AF" w:rsidRDefault="00CF5757" w:rsidP="00CF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CF5757" w:rsidRPr="001032AF" w:rsidRDefault="00CF5757" w:rsidP="00CF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5757" w:rsidRPr="001032AF" w:rsidTr="001032AF">
        <w:trPr>
          <w:trHeight w:val="323"/>
        </w:trPr>
        <w:tc>
          <w:tcPr>
            <w:tcW w:w="868" w:type="dxa"/>
            <w:shd w:val="clear" w:color="000000" w:fill="FFFFFF"/>
            <w:noWrap/>
            <w:hideMark/>
          </w:tcPr>
          <w:p w:rsidR="00CF5757" w:rsidRPr="001032AF" w:rsidRDefault="00CF5757" w:rsidP="00CF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(строительство) жилья</w:t>
            </w:r>
          </w:p>
        </w:tc>
      </w:tr>
      <w:tr w:rsidR="00CF5757" w:rsidRPr="001032AF" w:rsidTr="001032AF">
        <w:trPr>
          <w:trHeight w:val="320"/>
        </w:trPr>
        <w:tc>
          <w:tcPr>
            <w:tcW w:w="868" w:type="dxa"/>
            <w:shd w:val="clear" w:color="000000" w:fill="FFFFFF"/>
            <w:noWrap/>
            <w:hideMark/>
          </w:tcPr>
          <w:p w:rsidR="00CF5757" w:rsidRPr="001032AF" w:rsidRDefault="00CF5757" w:rsidP="00CF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6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757" w:rsidRPr="001032AF" w:rsidTr="001032AF">
        <w:trPr>
          <w:trHeight w:val="288"/>
        </w:trPr>
        <w:tc>
          <w:tcPr>
            <w:tcW w:w="868" w:type="dxa"/>
            <w:shd w:val="clear" w:color="000000" w:fill="FFFFFF"/>
            <w:noWrap/>
            <w:hideMark/>
          </w:tcPr>
          <w:p w:rsidR="00CF5757" w:rsidRPr="001032AF" w:rsidRDefault="00CF5757" w:rsidP="00CF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4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757" w:rsidRPr="001032AF" w:rsidTr="001032AF">
        <w:trPr>
          <w:trHeight w:val="174"/>
        </w:trPr>
        <w:tc>
          <w:tcPr>
            <w:tcW w:w="868" w:type="dxa"/>
            <w:shd w:val="clear" w:color="000000" w:fill="FFFFFF"/>
            <w:noWrap/>
            <w:hideMark/>
          </w:tcPr>
          <w:p w:rsidR="00CF5757" w:rsidRPr="001032AF" w:rsidRDefault="00CF5757" w:rsidP="00CF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757" w:rsidRPr="001032AF" w:rsidTr="001032AF">
        <w:trPr>
          <w:trHeight w:val="613"/>
        </w:trPr>
        <w:tc>
          <w:tcPr>
            <w:tcW w:w="868" w:type="dxa"/>
            <w:shd w:val="clear" w:color="000000" w:fill="FFFFFF"/>
            <w:noWrap/>
          </w:tcPr>
          <w:p w:rsidR="00CF5757" w:rsidRPr="001032AF" w:rsidRDefault="00CF5757" w:rsidP="00CF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 же, не имеющим детей, социальных выплат на приобретение (строительство) жилья за счет средств местного бюджета</w:t>
            </w:r>
          </w:p>
        </w:tc>
      </w:tr>
      <w:tr w:rsidR="005C5382" w:rsidRPr="001032AF" w:rsidTr="001032AF">
        <w:trPr>
          <w:trHeight w:val="370"/>
        </w:trPr>
        <w:tc>
          <w:tcPr>
            <w:tcW w:w="868" w:type="dxa"/>
            <w:shd w:val="clear" w:color="000000" w:fill="FFFFFF"/>
            <w:noWrap/>
          </w:tcPr>
          <w:p w:rsidR="005C5382" w:rsidRPr="001032AF" w:rsidRDefault="005C5382" w:rsidP="005C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5C5382" w:rsidRPr="001032AF" w:rsidRDefault="005C5382" w:rsidP="005C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5C5382" w:rsidRPr="001032AF" w:rsidRDefault="005C5382" w:rsidP="005C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5C5382" w:rsidRPr="001032AF" w:rsidRDefault="005C5382" w:rsidP="005C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C5382" w:rsidRPr="001032AF" w:rsidRDefault="005C5382" w:rsidP="0067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72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6,5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C5382" w:rsidRPr="00534E48" w:rsidRDefault="00672D1B" w:rsidP="005C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C5382" w:rsidRPr="001032AF" w:rsidRDefault="00534E48" w:rsidP="005C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3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C5382" w:rsidRPr="001032AF" w:rsidRDefault="00534E48" w:rsidP="005C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7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C5382" w:rsidRPr="001032AF" w:rsidRDefault="00534E48" w:rsidP="005C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72</w:t>
            </w:r>
          </w:p>
        </w:tc>
      </w:tr>
      <w:tr w:rsidR="005C5382" w:rsidRPr="001032AF" w:rsidTr="001032AF">
        <w:trPr>
          <w:trHeight w:val="192"/>
        </w:trPr>
        <w:tc>
          <w:tcPr>
            <w:tcW w:w="868" w:type="dxa"/>
            <w:shd w:val="clear" w:color="000000" w:fill="FFFFFF"/>
            <w:noWrap/>
          </w:tcPr>
          <w:p w:rsidR="005C5382" w:rsidRPr="001032AF" w:rsidRDefault="005C5382" w:rsidP="005C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5C5382" w:rsidRPr="001032AF" w:rsidRDefault="005C5382" w:rsidP="005C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5C5382" w:rsidRPr="001032AF" w:rsidRDefault="005C5382" w:rsidP="005C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5C5382" w:rsidRPr="001032AF" w:rsidRDefault="005C5382" w:rsidP="005C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C5382" w:rsidRPr="001032AF" w:rsidRDefault="00672D1B" w:rsidP="005C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08,7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C5382" w:rsidRPr="00534E48" w:rsidRDefault="00672D1B" w:rsidP="005C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5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C5382" w:rsidRPr="001032AF" w:rsidRDefault="00534E48" w:rsidP="005C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4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C5382" w:rsidRPr="001032AF" w:rsidRDefault="00534E48" w:rsidP="005C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C5382" w:rsidRPr="001032AF" w:rsidRDefault="00534E48" w:rsidP="005C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13</w:t>
            </w:r>
          </w:p>
        </w:tc>
      </w:tr>
      <w:tr w:rsidR="005C5382" w:rsidRPr="001032AF" w:rsidTr="001032AF">
        <w:trPr>
          <w:trHeight w:val="224"/>
        </w:trPr>
        <w:tc>
          <w:tcPr>
            <w:tcW w:w="868" w:type="dxa"/>
            <w:shd w:val="clear" w:color="000000" w:fill="FFFFFF"/>
            <w:noWrap/>
          </w:tcPr>
          <w:p w:rsidR="005C5382" w:rsidRPr="001032AF" w:rsidRDefault="005C5382" w:rsidP="005C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5C5382" w:rsidRPr="001032AF" w:rsidRDefault="005C5382" w:rsidP="005C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5C5382" w:rsidRPr="001032AF" w:rsidRDefault="005C5382" w:rsidP="005C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5C5382" w:rsidRPr="001032AF" w:rsidRDefault="005C5382" w:rsidP="005C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C5382" w:rsidRPr="001032AF" w:rsidRDefault="00672D1B" w:rsidP="005C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C5382" w:rsidRPr="00534E48" w:rsidRDefault="00672D1B" w:rsidP="005C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C5382" w:rsidRPr="001032AF" w:rsidRDefault="005C5382" w:rsidP="0053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3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C5382" w:rsidRPr="001032AF" w:rsidRDefault="00534E48" w:rsidP="005C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C5382" w:rsidRPr="001032AF" w:rsidRDefault="00534E48" w:rsidP="005C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9</w:t>
            </w:r>
          </w:p>
        </w:tc>
      </w:tr>
      <w:tr w:rsidR="00CF5757" w:rsidRPr="001032AF" w:rsidTr="001032AF">
        <w:trPr>
          <w:trHeight w:val="121"/>
        </w:trPr>
        <w:tc>
          <w:tcPr>
            <w:tcW w:w="868" w:type="dxa"/>
            <w:shd w:val="clear" w:color="000000" w:fill="FFFFFF"/>
            <w:noWrap/>
          </w:tcPr>
          <w:p w:rsidR="00CF5757" w:rsidRPr="001032AF" w:rsidRDefault="00CF5757" w:rsidP="00CF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Благоустройство территории Новоалександровского городского округа муниципальным казённым предприятием «Благоустройство»</w:t>
            </w:r>
          </w:p>
        </w:tc>
      </w:tr>
      <w:tr w:rsidR="00CF5757" w:rsidRPr="001032AF" w:rsidTr="00A9555C">
        <w:trPr>
          <w:trHeight w:val="121"/>
        </w:trPr>
        <w:tc>
          <w:tcPr>
            <w:tcW w:w="868" w:type="dxa"/>
            <w:shd w:val="clear" w:color="000000" w:fill="FFFFFF"/>
            <w:noWrap/>
          </w:tcPr>
          <w:p w:rsidR="00CF5757" w:rsidRPr="001032AF" w:rsidRDefault="00CF5757" w:rsidP="00CF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59,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5757" w:rsidRPr="001032AF" w:rsidRDefault="00CF5757" w:rsidP="00764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764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28,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5757" w:rsidRPr="00A9555C" w:rsidRDefault="00B81408" w:rsidP="0067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002,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F5757" w:rsidRPr="001032AF" w:rsidRDefault="00783674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419,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CF5757" w:rsidRPr="001032AF" w:rsidRDefault="00783674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450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F5757" w:rsidRPr="001032AF" w:rsidRDefault="00783674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450,6</w:t>
            </w:r>
          </w:p>
        </w:tc>
      </w:tr>
      <w:tr w:rsidR="00CF5757" w:rsidRPr="001032AF" w:rsidTr="00A9555C">
        <w:trPr>
          <w:trHeight w:val="121"/>
        </w:trPr>
        <w:tc>
          <w:tcPr>
            <w:tcW w:w="868" w:type="dxa"/>
            <w:shd w:val="clear" w:color="000000" w:fill="FFFFFF"/>
            <w:noWrap/>
          </w:tcPr>
          <w:p w:rsidR="00CF5757" w:rsidRPr="001032AF" w:rsidRDefault="00CF5757" w:rsidP="00CF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5757" w:rsidRPr="00A9555C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05FD8" w:rsidRPr="001032AF" w:rsidTr="00A9555C">
        <w:trPr>
          <w:trHeight w:val="121"/>
        </w:trPr>
        <w:tc>
          <w:tcPr>
            <w:tcW w:w="868" w:type="dxa"/>
            <w:shd w:val="clear" w:color="000000" w:fill="FFFFFF"/>
            <w:noWrap/>
          </w:tcPr>
          <w:p w:rsidR="00005FD8" w:rsidRPr="001032AF" w:rsidRDefault="00005FD8" w:rsidP="0000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005FD8" w:rsidRPr="001032AF" w:rsidRDefault="00005FD8" w:rsidP="0000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005FD8" w:rsidRPr="001032AF" w:rsidRDefault="00005FD8" w:rsidP="0000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005FD8" w:rsidRPr="001032AF" w:rsidRDefault="00005FD8" w:rsidP="0000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59,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5FD8" w:rsidRPr="001032AF" w:rsidRDefault="00005FD8" w:rsidP="0000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028,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5FD8" w:rsidRPr="00A9555C" w:rsidRDefault="00B81408" w:rsidP="00672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002,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05FD8" w:rsidRPr="001032AF" w:rsidRDefault="00783674" w:rsidP="0000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419,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005FD8" w:rsidRPr="001032AF" w:rsidRDefault="00783674" w:rsidP="0000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450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05FD8" w:rsidRPr="001032AF" w:rsidRDefault="00783674" w:rsidP="0000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450,6</w:t>
            </w:r>
          </w:p>
        </w:tc>
      </w:tr>
      <w:tr w:rsidR="00CF5757" w:rsidRPr="001032AF" w:rsidTr="00A9555C">
        <w:trPr>
          <w:trHeight w:val="121"/>
        </w:trPr>
        <w:tc>
          <w:tcPr>
            <w:tcW w:w="868" w:type="dxa"/>
            <w:shd w:val="clear" w:color="000000" w:fill="FFFFFF"/>
            <w:noWrap/>
          </w:tcPr>
          <w:p w:rsidR="00CF5757" w:rsidRPr="001032AF" w:rsidRDefault="00CF5757" w:rsidP="00CF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auto" w:fill="auto"/>
            <w:vAlign w:val="center"/>
          </w:tcPr>
          <w:p w:rsidR="00CF5757" w:rsidRPr="00A9555C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757" w:rsidRPr="001032AF" w:rsidTr="00A9555C">
        <w:trPr>
          <w:trHeight w:val="121"/>
        </w:trPr>
        <w:tc>
          <w:tcPr>
            <w:tcW w:w="868" w:type="dxa"/>
            <w:shd w:val="clear" w:color="000000" w:fill="FFFFFF"/>
            <w:noWrap/>
          </w:tcPr>
          <w:p w:rsidR="00CF5757" w:rsidRPr="001032AF" w:rsidRDefault="00CF5757" w:rsidP="00CF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4485" w:type="dxa"/>
            <w:gridSpan w:val="8"/>
            <w:shd w:val="clear" w:color="auto" w:fill="auto"/>
          </w:tcPr>
          <w:p w:rsidR="00CF5757" w:rsidRPr="00A9555C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ных услуг) муниципальных учреждений</w:t>
            </w:r>
          </w:p>
        </w:tc>
      </w:tr>
      <w:tr w:rsidR="00005FD8" w:rsidRPr="001032AF" w:rsidTr="00A9555C">
        <w:trPr>
          <w:trHeight w:val="121"/>
        </w:trPr>
        <w:tc>
          <w:tcPr>
            <w:tcW w:w="868" w:type="dxa"/>
            <w:shd w:val="clear" w:color="000000" w:fill="FFFFFF"/>
            <w:noWrap/>
          </w:tcPr>
          <w:p w:rsidR="00005FD8" w:rsidRPr="001032AF" w:rsidRDefault="00005FD8" w:rsidP="0000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005FD8" w:rsidRPr="001032AF" w:rsidRDefault="00005FD8" w:rsidP="0000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005FD8" w:rsidRPr="001032AF" w:rsidRDefault="00005FD8" w:rsidP="0000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005FD8" w:rsidRPr="001032AF" w:rsidRDefault="00005FD8" w:rsidP="0000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59,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5FD8" w:rsidRPr="001032AF" w:rsidRDefault="00005FD8" w:rsidP="0067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672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27,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5FD8" w:rsidRPr="00A9555C" w:rsidRDefault="00B81408" w:rsidP="0067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002,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05FD8" w:rsidRPr="001032AF" w:rsidRDefault="00783674" w:rsidP="0000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419,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005FD8" w:rsidRPr="001032AF" w:rsidRDefault="00783674" w:rsidP="0000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450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05FD8" w:rsidRPr="001032AF" w:rsidRDefault="00783674" w:rsidP="0000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450,6</w:t>
            </w:r>
          </w:p>
        </w:tc>
      </w:tr>
      <w:tr w:rsidR="00CF5757" w:rsidRPr="001032AF" w:rsidTr="00A9555C">
        <w:trPr>
          <w:trHeight w:val="261"/>
        </w:trPr>
        <w:tc>
          <w:tcPr>
            <w:tcW w:w="868" w:type="dxa"/>
            <w:shd w:val="clear" w:color="000000" w:fill="FFFFFF"/>
            <w:noWrap/>
          </w:tcPr>
          <w:p w:rsidR="00CF5757" w:rsidRPr="001032AF" w:rsidRDefault="00CF5757" w:rsidP="00CF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5757" w:rsidRPr="00A9555C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05FD8" w:rsidRPr="001032AF" w:rsidTr="00A9555C">
        <w:trPr>
          <w:trHeight w:val="121"/>
        </w:trPr>
        <w:tc>
          <w:tcPr>
            <w:tcW w:w="868" w:type="dxa"/>
            <w:shd w:val="clear" w:color="000000" w:fill="FFFFFF"/>
            <w:noWrap/>
          </w:tcPr>
          <w:p w:rsidR="00005FD8" w:rsidRPr="001032AF" w:rsidRDefault="00005FD8" w:rsidP="0000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005FD8" w:rsidRPr="001032AF" w:rsidRDefault="00005FD8" w:rsidP="0000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005FD8" w:rsidRPr="001032AF" w:rsidRDefault="00005FD8" w:rsidP="0000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005FD8" w:rsidRPr="001032AF" w:rsidRDefault="00005FD8" w:rsidP="0000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59,6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05FD8" w:rsidRPr="001032AF" w:rsidRDefault="00005FD8" w:rsidP="0067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672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27,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5FD8" w:rsidRPr="00A9555C" w:rsidRDefault="00B81408" w:rsidP="0000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 002,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05FD8" w:rsidRPr="001032AF" w:rsidRDefault="00D84721" w:rsidP="0000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419,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005FD8" w:rsidRPr="001032AF" w:rsidRDefault="00D84721" w:rsidP="0000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450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05FD8" w:rsidRPr="001032AF" w:rsidRDefault="00D84721" w:rsidP="0000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450,6</w:t>
            </w:r>
          </w:p>
        </w:tc>
      </w:tr>
      <w:tr w:rsidR="00CF5757" w:rsidRPr="001032AF" w:rsidTr="004458D3">
        <w:trPr>
          <w:trHeight w:val="121"/>
        </w:trPr>
        <w:tc>
          <w:tcPr>
            <w:tcW w:w="868" w:type="dxa"/>
            <w:shd w:val="clear" w:color="000000" w:fill="FFFFFF"/>
            <w:noWrap/>
          </w:tcPr>
          <w:p w:rsidR="00CF5757" w:rsidRPr="00593756" w:rsidRDefault="00CF5757" w:rsidP="00CF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7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регионального проекта «Комплексная система обращения с твердыми коммунальными отходами»</w:t>
            </w:r>
          </w:p>
        </w:tc>
      </w:tr>
      <w:tr w:rsidR="00CF5757" w:rsidRPr="001032AF" w:rsidTr="004458D3">
        <w:trPr>
          <w:trHeight w:val="121"/>
        </w:trPr>
        <w:tc>
          <w:tcPr>
            <w:tcW w:w="868" w:type="dxa"/>
            <w:shd w:val="clear" w:color="000000" w:fill="FFFFFF"/>
            <w:noWrap/>
          </w:tcPr>
          <w:p w:rsidR="00CF5757" w:rsidRPr="001032AF" w:rsidRDefault="00CF5757" w:rsidP="00CF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39</w:t>
            </w:r>
          </w:p>
        </w:tc>
        <w:tc>
          <w:tcPr>
            <w:tcW w:w="1134" w:type="dxa"/>
            <w:shd w:val="clear" w:color="000000" w:fill="FFFFFF"/>
            <w:noWrap/>
          </w:tcPr>
          <w:p w:rsidR="00CF5757" w:rsidRDefault="00D84721" w:rsidP="00CF5757">
            <w:pPr>
              <w:spacing w:after="0" w:line="240" w:lineRule="exac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9,95</w:t>
            </w:r>
          </w:p>
        </w:tc>
        <w:tc>
          <w:tcPr>
            <w:tcW w:w="1276" w:type="dxa"/>
            <w:shd w:val="clear" w:color="000000" w:fill="FFFFFF"/>
            <w:noWrap/>
          </w:tcPr>
          <w:p w:rsidR="00CF5757" w:rsidRDefault="00CF5757" w:rsidP="00CF5757">
            <w:pPr>
              <w:spacing w:after="0" w:line="240" w:lineRule="exact"/>
            </w:pPr>
            <w:r w:rsidRPr="00DF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CF5757" w:rsidRDefault="00CF5757" w:rsidP="00CF5757">
            <w:pPr>
              <w:spacing w:after="0" w:line="240" w:lineRule="exact"/>
            </w:pPr>
            <w:r w:rsidRPr="00DF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CF5757" w:rsidRDefault="00CF5757" w:rsidP="00CF5757">
            <w:pPr>
              <w:spacing w:after="0" w:line="240" w:lineRule="exact"/>
            </w:pPr>
            <w:r w:rsidRPr="00DF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</w:tcPr>
          <w:p w:rsidR="00CF5757" w:rsidRDefault="00CF5757" w:rsidP="00CF5757">
            <w:pPr>
              <w:spacing w:after="0" w:line="240" w:lineRule="exact"/>
            </w:pPr>
            <w:r w:rsidRPr="00DF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757" w:rsidRPr="001032AF" w:rsidTr="004458D3">
        <w:trPr>
          <w:trHeight w:val="121"/>
        </w:trPr>
        <w:tc>
          <w:tcPr>
            <w:tcW w:w="868" w:type="dxa"/>
            <w:shd w:val="clear" w:color="000000" w:fill="FFFFFF"/>
            <w:noWrap/>
          </w:tcPr>
          <w:p w:rsidR="00CF5757" w:rsidRPr="001032AF" w:rsidRDefault="00CF5757" w:rsidP="00CF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5</w:t>
            </w:r>
          </w:p>
        </w:tc>
        <w:tc>
          <w:tcPr>
            <w:tcW w:w="1134" w:type="dxa"/>
            <w:shd w:val="clear" w:color="000000" w:fill="FFFFFF"/>
            <w:noWrap/>
          </w:tcPr>
          <w:p w:rsidR="00CF5757" w:rsidRDefault="00D84721" w:rsidP="00CF5757">
            <w:pPr>
              <w:spacing w:after="0" w:line="240" w:lineRule="exac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8,25</w:t>
            </w:r>
          </w:p>
        </w:tc>
        <w:tc>
          <w:tcPr>
            <w:tcW w:w="1276" w:type="dxa"/>
            <w:shd w:val="clear" w:color="000000" w:fill="FFFFFF"/>
            <w:noWrap/>
          </w:tcPr>
          <w:p w:rsidR="00CF5757" w:rsidRDefault="00CF5757" w:rsidP="00CF5757">
            <w:pPr>
              <w:spacing w:after="0" w:line="240" w:lineRule="exact"/>
            </w:pPr>
            <w:r w:rsidRPr="00DF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CF5757" w:rsidRDefault="00CF5757" w:rsidP="00CF5757">
            <w:pPr>
              <w:spacing w:after="0" w:line="240" w:lineRule="exact"/>
            </w:pPr>
            <w:r w:rsidRPr="00DF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CF5757" w:rsidRDefault="00CF5757" w:rsidP="00CF5757">
            <w:pPr>
              <w:spacing w:after="0" w:line="240" w:lineRule="exact"/>
            </w:pPr>
            <w:r w:rsidRPr="00DF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</w:tcPr>
          <w:p w:rsidR="00CF5757" w:rsidRDefault="00CF5757" w:rsidP="00CF5757">
            <w:pPr>
              <w:spacing w:after="0" w:line="240" w:lineRule="exact"/>
            </w:pPr>
            <w:r w:rsidRPr="00DF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757" w:rsidRPr="001032AF" w:rsidTr="004458D3">
        <w:trPr>
          <w:trHeight w:val="121"/>
        </w:trPr>
        <w:tc>
          <w:tcPr>
            <w:tcW w:w="868" w:type="dxa"/>
            <w:shd w:val="clear" w:color="000000" w:fill="FFFFFF"/>
            <w:noWrap/>
          </w:tcPr>
          <w:p w:rsidR="00CF5757" w:rsidRPr="001032AF" w:rsidRDefault="00CF5757" w:rsidP="00CF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shd w:val="clear" w:color="000000" w:fill="FFFFFF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CF5757" w:rsidRPr="001032AF" w:rsidRDefault="00CF5757" w:rsidP="00CF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CF5757" w:rsidRPr="001032AF" w:rsidRDefault="00CF5757" w:rsidP="00CF575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34" w:type="dxa"/>
            <w:shd w:val="clear" w:color="000000" w:fill="FFFFFF"/>
            <w:noWrap/>
          </w:tcPr>
          <w:p w:rsidR="00CF5757" w:rsidRDefault="00764B01" w:rsidP="00CF5757">
            <w:pPr>
              <w:spacing w:after="0" w:line="240" w:lineRule="exac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6" w:type="dxa"/>
            <w:shd w:val="clear" w:color="000000" w:fill="FFFFFF"/>
            <w:noWrap/>
          </w:tcPr>
          <w:p w:rsidR="00CF5757" w:rsidRDefault="00CF5757" w:rsidP="00CF5757">
            <w:pPr>
              <w:spacing w:after="0" w:line="240" w:lineRule="exact"/>
            </w:pPr>
            <w:r w:rsidRPr="00DF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CF5757" w:rsidRDefault="00CF5757" w:rsidP="00CF5757">
            <w:pPr>
              <w:spacing w:after="0" w:line="240" w:lineRule="exact"/>
            </w:pPr>
            <w:r w:rsidRPr="00DF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CF5757" w:rsidRDefault="00CF5757" w:rsidP="00CF5757">
            <w:pPr>
              <w:spacing w:after="0" w:line="240" w:lineRule="exact"/>
            </w:pPr>
            <w:r w:rsidRPr="00DF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</w:tcPr>
          <w:p w:rsidR="00CF5757" w:rsidRDefault="00CF5757" w:rsidP="00CF5757">
            <w:pPr>
              <w:spacing w:after="0" w:line="240" w:lineRule="exact"/>
            </w:pPr>
            <w:r w:rsidRPr="00DF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492720" w:rsidRDefault="005A7C88" w:rsidP="005A7C8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A7C88" w:rsidRDefault="005A7C88" w:rsidP="005A7C8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C88" w:rsidRDefault="005A7C88" w:rsidP="005A7C8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C88" w:rsidRPr="00A9555C" w:rsidRDefault="00A9555C" w:rsidP="005A7C8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5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A7C88" w:rsidRPr="00A9555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 w:rsidRPr="00A9555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A7C88" w:rsidRPr="00A9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</w:t>
      </w:r>
    </w:p>
    <w:p w:rsidR="005A7C88" w:rsidRPr="00A9555C" w:rsidRDefault="005A7C88" w:rsidP="005A7C8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</w:t>
      </w:r>
    </w:p>
    <w:p w:rsidR="005A7C88" w:rsidRDefault="005A7C88" w:rsidP="005A7C8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="00B11428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Савел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5A7C88" w:rsidSect="00E2695F">
      <w:pgSz w:w="16838" w:h="11906" w:orient="landscape"/>
      <w:pgMar w:top="284" w:right="85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10A" w:rsidRDefault="0040010A" w:rsidP="00657B38">
      <w:pPr>
        <w:spacing w:after="0" w:line="240" w:lineRule="auto"/>
      </w:pPr>
      <w:r>
        <w:separator/>
      </w:r>
    </w:p>
  </w:endnote>
  <w:endnote w:type="continuationSeparator" w:id="0">
    <w:p w:rsidR="0040010A" w:rsidRDefault="0040010A" w:rsidP="0065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10A" w:rsidRDefault="0040010A" w:rsidP="00657B38">
      <w:pPr>
        <w:spacing w:after="0" w:line="240" w:lineRule="auto"/>
      </w:pPr>
      <w:r>
        <w:separator/>
      </w:r>
    </w:p>
  </w:footnote>
  <w:footnote w:type="continuationSeparator" w:id="0">
    <w:p w:rsidR="0040010A" w:rsidRDefault="0040010A" w:rsidP="00657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54FE6"/>
    <w:multiLevelType w:val="hybridMultilevel"/>
    <w:tmpl w:val="74B0DD6A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>
    <w:nsid w:val="051943F7"/>
    <w:multiLevelType w:val="hybridMultilevel"/>
    <w:tmpl w:val="359A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3836"/>
    <w:multiLevelType w:val="multilevel"/>
    <w:tmpl w:val="5D70E7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BE80416"/>
    <w:multiLevelType w:val="multilevel"/>
    <w:tmpl w:val="E554881C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5">
    <w:nsid w:val="128E07E2"/>
    <w:multiLevelType w:val="hybridMultilevel"/>
    <w:tmpl w:val="B1AC7ED6"/>
    <w:lvl w:ilvl="0" w:tplc="DB30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BF2ED9"/>
    <w:multiLevelType w:val="hybridMultilevel"/>
    <w:tmpl w:val="82961E8C"/>
    <w:lvl w:ilvl="0" w:tplc="3ACC1546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003396"/>
    <w:multiLevelType w:val="hybridMultilevel"/>
    <w:tmpl w:val="5B02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E3"/>
    <w:multiLevelType w:val="multilevel"/>
    <w:tmpl w:val="BA76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3E1F68"/>
    <w:multiLevelType w:val="hybridMultilevel"/>
    <w:tmpl w:val="501CAE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A0AF0"/>
    <w:multiLevelType w:val="hybridMultilevel"/>
    <w:tmpl w:val="29C4C786"/>
    <w:lvl w:ilvl="0" w:tplc="E12E28A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12230"/>
    <w:multiLevelType w:val="hybridMultilevel"/>
    <w:tmpl w:val="E28E0392"/>
    <w:lvl w:ilvl="0" w:tplc="7F4C004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A402D4"/>
    <w:multiLevelType w:val="hybridMultilevel"/>
    <w:tmpl w:val="E28E0392"/>
    <w:lvl w:ilvl="0" w:tplc="7F4C004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52BA6"/>
    <w:multiLevelType w:val="multilevel"/>
    <w:tmpl w:val="9384D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73ED1E0B"/>
    <w:multiLevelType w:val="hybridMultilevel"/>
    <w:tmpl w:val="2DE0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AF"/>
    <w:rsid w:val="00005FD8"/>
    <w:rsid w:val="000129E4"/>
    <w:rsid w:val="0001408D"/>
    <w:rsid w:val="00026530"/>
    <w:rsid w:val="00054E7F"/>
    <w:rsid w:val="00055744"/>
    <w:rsid w:val="000643A2"/>
    <w:rsid w:val="00067EF1"/>
    <w:rsid w:val="00075000"/>
    <w:rsid w:val="000779F4"/>
    <w:rsid w:val="000A7564"/>
    <w:rsid w:val="000E04CF"/>
    <w:rsid w:val="000E5D51"/>
    <w:rsid w:val="000F0F74"/>
    <w:rsid w:val="000F126A"/>
    <w:rsid w:val="001032AF"/>
    <w:rsid w:val="00113B36"/>
    <w:rsid w:val="00116859"/>
    <w:rsid w:val="00117D70"/>
    <w:rsid w:val="00123EAE"/>
    <w:rsid w:val="00125DB0"/>
    <w:rsid w:val="00127D5F"/>
    <w:rsid w:val="00160368"/>
    <w:rsid w:val="0016653F"/>
    <w:rsid w:val="001716A6"/>
    <w:rsid w:val="00184420"/>
    <w:rsid w:val="00195B9B"/>
    <w:rsid w:val="001A0EEE"/>
    <w:rsid w:val="001A7004"/>
    <w:rsid w:val="001B5E7B"/>
    <w:rsid w:val="001C2F47"/>
    <w:rsid w:val="001E32E8"/>
    <w:rsid w:val="001E46EB"/>
    <w:rsid w:val="001F5E7C"/>
    <w:rsid w:val="001F6A38"/>
    <w:rsid w:val="00224505"/>
    <w:rsid w:val="0023246F"/>
    <w:rsid w:val="00266D8B"/>
    <w:rsid w:val="00271D7A"/>
    <w:rsid w:val="00285756"/>
    <w:rsid w:val="002B1601"/>
    <w:rsid w:val="002B6090"/>
    <w:rsid w:val="002C4645"/>
    <w:rsid w:val="002E3D9E"/>
    <w:rsid w:val="00306205"/>
    <w:rsid w:val="00320A11"/>
    <w:rsid w:val="0032187D"/>
    <w:rsid w:val="0032702E"/>
    <w:rsid w:val="00343E65"/>
    <w:rsid w:val="003441B9"/>
    <w:rsid w:val="00361BFE"/>
    <w:rsid w:val="003810CF"/>
    <w:rsid w:val="0040010A"/>
    <w:rsid w:val="004003BC"/>
    <w:rsid w:val="004139E3"/>
    <w:rsid w:val="004329D3"/>
    <w:rsid w:val="004332A1"/>
    <w:rsid w:val="004458D3"/>
    <w:rsid w:val="004478A0"/>
    <w:rsid w:val="0046159A"/>
    <w:rsid w:val="00466EB2"/>
    <w:rsid w:val="00467ECE"/>
    <w:rsid w:val="0048136C"/>
    <w:rsid w:val="00492720"/>
    <w:rsid w:val="004A24BE"/>
    <w:rsid w:val="004A3E78"/>
    <w:rsid w:val="004A73A7"/>
    <w:rsid w:val="004B0C33"/>
    <w:rsid w:val="004B2840"/>
    <w:rsid w:val="004B7F1F"/>
    <w:rsid w:val="004C2B72"/>
    <w:rsid w:val="004C4BEC"/>
    <w:rsid w:val="004C5903"/>
    <w:rsid w:val="004D2E10"/>
    <w:rsid w:val="004F2526"/>
    <w:rsid w:val="00501D75"/>
    <w:rsid w:val="00516696"/>
    <w:rsid w:val="00520A39"/>
    <w:rsid w:val="00527A5B"/>
    <w:rsid w:val="00532584"/>
    <w:rsid w:val="00534E48"/>
    <w:rsid w:val="00544076"/>
    <w:rsid w:val="00572789"/>
    <w:rsid w:val="00577246"/>
    <w:rsid w:val="00587110"/>
    <w:rsid w:val="00593756"/>
    <w:rsid w:val="005977FF"/>
    <w:rsid w:val="005A41CD"/>
    <w:rsid w:val="005A7C88"/>
    <w:rsid w:val="005B0882"/>
    <w:rsid w:val="005B22C3"/>
    <w:rsid w:val="005B421A"/>
    <w:rsid w:val="005C5382"/>
    <w:rsid w:val="005C7D2E"/>
    <w:rsid w:val="00611CA0"/>
    <w:rsid w:val="0061371E"/>
    <w:rsid w:val="0061612E"/>
    <w:rsid w:val="0063043C"/>
    <w:rsid w:val="006414AB"/>
    <w:rsid w:val="00657B38"/>
    <w:rsid w:val="00665D99"/>
    <w:rsid w:val="0067111F"/>
    <w:rsid w:val="00672B29"/>
    <w:rsid w:val="00672D1B"/>
    <w:rsid w:val="0067548F"/>
    <w:rsid w:val="006772FF"/>
    <w:rsid w:val="00683AB9"/>
    <w:rsid w:val="006904E3"/>
    <w:rsid w:val="0069219C"/>
    <w:rsid w:val="006A03B6"/>
    <w:rsid w:val="006D7320"/>
    <w:rsid w:val="006E6C97"/>
    <w:rsid w:val="006F0888"/>
    <w:rsid w:val="006F2CD5"/>
    <w:rsid w:val="007110E0"/>
    <w:rsid w:val="0071126E"/>
    <w:rsid w:val="00745083"/>
    <w:rsid w:val="00746A9D"/>
    <w:rsid w:val="00764B01"/>
    <w:rsid w:val="00767CFF"/>
    <w:rsid w:val="00767DF2"/>
    <w:rsid w:val="00783674"/>
    <w:rsid w:val="00783E55"/>
    <w:rsid w:val="00785635"/>
    <w:rsid w:val="00790745"/>
    <w:rsid w:val="00793EA4"/>
    <w:rsid w:val="00795EF5"/>
    <w:rsid w:val="007B2D88"/>
    <w:rsid w:val="007D48FB"/>
    <w:rsid w:val="007D7603"/>
    <w:rsid w:val="007E7476"/>
    <w:rsid w:val="007F7680"/>
    <w:rsid w:val="00805125"/>
    <w:rsid w:val="008108FD"/>
    <w:rsid w:val="00810CB2"/>
    <w:rsid w:val="008148F6"/>
    <w:rsid w:val="008241C7"/>
    <w:rsid w:val="00824B22"/>
    <w:rsid w:val="008331F0"/>
    <w:rsid w:val="00836C88"/>
    <w:rsid w:val="00846554"/>
    <w:rsid w:val="00855CDE"/>
    <w:rsid w:val="00870C0F"/>
    <w:rsid w:val="00891272"/>
    <w:rsid w:val="00893D25"/>
    <w:rsid w:val="00895047"/>
    <w:rsid w:val="008A11FF"/>
    <w:rsid w:val="008A67AA"/>
    <w:rsid w:val="008B2F91"/>
    <w:rsid w:val="008B3A77"/>
    <w:rsid w:val="008C3397"/>
    <w:rsid w:val="008D1A57"/>
    <w:rsid w:val="008D7026"/>
    <w:rsid w:val="008E0F94"/>
    <w:rsid w:val="008E19E3"/>
    <w:rsid w:val="008E3BAA"/>
    <w:rsid w:val="008E6FFF"/>
    <w:rsid w:val="008F79B4"/>
    <w:rsid w:val="0090161B"/>
    <w:rsid w:val="00906DBC"/>
    <w:rsid w:val="0092759E"/>
    <w:rsid w:val="00952F5F"/>
    <w:rsid w:val="009640A0"/>
    <w:rsid w:val="00964DB1"/>
    <w:rsid w:val="009757FA"/>
    <w:rsid w:val="009767C0"/>
    <w:rsid w:val="009774EA"/>
    <w:rsid w:val="0098125A"/>
    <w:rsid w:val="00986953"/>
    <w:rsid w:val="009A0E65"/>
    <w:rsid w:val="009A2A6A"/>
    <w:rsid w:val="009A64F7"/>
    <w:rsid w:val="009B2CCA"/>
    <w:rsid w:val="009B4283"/>
    <w:rsid w:val="009C368D"/>
    <w:rsid w:val="009F5701"/>
    <w:rsid w:val="009F772E"/>
    <w:rsid w:val="00A14390"/>
    <w:rsid w:val="00A66EE4"/>
    <w:rsid w:val="00A74882"/>
    <w:rsid w:val="00A75154"/>
    <w:rsid w:val="00A77DBD"/>
    <w:rsid w:val="00A823BB"/>
    <w:rsid w:val="00A82E02"/>
    <w:rsid w:val="00A952A7"/>
    <w:rsid w:val="00A9555C"/>
    <w:rsid w:val="00AA187F"/>
    <w:rsid w:val="00AA64CF"/>
    <w:rsid w:val="00AB39E4"/>
    <w:rsid w:val="00AB6310"/>
    <w:rsid w:val="00AC0CCF"/>
    <w:rsid w:val="00AF4D2C"/>
    <w:rsid w:val="00B06CA4"/>
    <w:rsid w:val="00B11428"/>
    <w:rsid w:val="00B11F29"/>
    <w:rsid w:val="00B21194"/>
    <w:rsid w:val="00B252AE"/>
    <w:rsid w:val="00B2625D"/>
    <w:rsid w:val="00B26671"/>
    <w:rsid w:val="00B31791"/>
    <w:rsid w:val="00B350C9"/>
    <w:rsid w:val="00B40487"/>
    <w:rsid w:val="00B81408"/>
    <w:rsid w:val="00B831DD"/>
    <w:rsid w:val="00BA1729"/>
    <w:rsid w:val="00BC6D76"/>
    <w:rsid w:val="00BE2898"/>
    <w:rsid w:val="00BF5BC1"/>
    <w:rsid w:val="00C0661B"/>
    <w:rsid w:val="00C07CC0"/>
    <w:rsid w:val="00C174A7"/>
    <w:rsid w:val="00C20287"/>
    <w:rsid w:val="00C417C3"/>
    <w:rsid w:val="00C65A84"/>
    <w:rsid w:val="00C72EBD"/>
    <w:rsid w:val="00C93622"/>
    <w:rsid w:val="00CC102A"/>
    <w:rsid w:val="00CC38D0"/>
    <w:rsid w:val="00CE0339"/>
    <w:rsid w:val="00CE0902"/>
    <w:rsid w:val="00CF5757"/>
    <w:rsid w:val="00D100FC"/>
    <w:rsid w:val="00D15B6E"/>
    <w:rsid w:val="00D16157"/>
    <w:rsid w:val="00D16EBB"/>
    <w:rsid w:val="00D26370"/>
    <w:rsid w:val="00D354D2"/>
    <w:rsid w:val="00D361E5"/>
    <w:rsid w:val="00D4144D"/>
    <w:rsid w:val="00D4773C"/>
    <w:rsid w:val="00D835A7"/>
    <w:rsid w:val="00D84721"/>
    <w:rsid w:val="00D909AF"/>
    <w:rsid w:val="00DA4FED"/>
    <w:rsid w:val="00DE0C3A"/>
    <w:rsid w:val="00DE1061"/>
    <w:rsid w:val="00DF235E"/>
    <w:rsid w:val="00E2695F"/>
    <w:rsid w:val="00E35CBB"/>
    <w:rsid w:val="00E46500"/>
    <w:rsid w:val="00E533D6"/>
    <w:rsid w:val="00E619C7"/>
    <w:rsid w:val="00E646A8"/>
    <w:rsid w:val="00E731C3"/>
    <w:rsid w:val="00E8614B"/>
    <w:rsid w:val="00E949C6"/>
    <w:rsid w:val="00E95999"/>
    <w:rsid w:val="00EA0C94"/>
    <w:rsid w:val="00EA4DD5"/>
    <w:rsid w:val="00EA695A"/>
    <w:rsid w:val="00EA7890"/>
    <w:rsid w:val="00EB0D43"/>
    <w:rsid w:val="00EE7F36"/>
    <w:rsid w:val="00EF016E"/>
    <w:rsid w:val="00F001E0"/>
    <w:rsid w:val="00F139E7"/>
    <w:rsid w:val="00F26711"/>
    <w:rsid w:val="00F42481"/>
    <w:rsid w:val="00F7501B"/>
    <w:rsid w:val="00F86E2B"/>
    <w:rsid w:val="00FA4B05"/>
    <w:rsid w:val="00FB3C37"/>
    <w:rsid w:val="00FB6AAA"/>
    <w:rsid w:val="00FE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A55FA-E110-4BC9-8421-A3E9994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32AF"/>
  </w:style>
  <w:style w:type="paragraph" w:customStyle="1" w:styleId="ConsPlusTitle">
    <w:name w:val="ConsPlusTitle"/>
    <w:rsid w:val="001032AF"/>
    <w:pPr>
      <w:widowControl w:val="0"/>
      <w:suppressAutoHyphens/>
      <w:spacing w:after="200" w:line="276" w:lineRule="auto"/>
    </w:pPr>
    <w:rPr>
      <w:rFonts w:ascii="Calibri" w:eastAsia="DejaVu Sans" w:hAnsi="Calibri" w:cs="Calibri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032A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032A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1032AF"/>
    <w:rPr>
      <w:color w:val="0000FF"/>
      <w:u w:val="single"/>
    </w:rPr>
  </w:style>
  <w:style w:type="paragraph" w:customStyle="1" w:styleId="article-renderblock">
    <w:name w:val="article-render__block"/>
    <w:basedOn w:val="a"/>
    <w:rsid w:val="0010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03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032A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032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032A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032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10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032AF"/>
    <w:rPr>
      <w:b/>
      <w:bCs/>
    </w:rPr>
  </w:style>
  <w:style w:type="character" w:styleId="ad">
    <w:name w:val="Emphasis"/>
    <w:basedOn w:val="a0"/>
    <w:uiPriority w:val="20"/>
    <w:qFormat/>
    <w:rsid w:val="001032AF"/>
    <w:rPr>
      <w:i/>
      <w:iCs/>
    </w:rPr>
  </w:style>
  <w:style w:type="paragraph" w:styleId="ae">
    <w:name w:val="List Paragraph"/>
    <w:basedOn w:val="a"/>
    <w:uiPriority w:val="34"/>
    <w:qFormat/>
    <w:rsid w:val="001032A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0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1032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103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1032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3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3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3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3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3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32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32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32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32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32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10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03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03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03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0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03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032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03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032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032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032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032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032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032A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032A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032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032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032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03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032A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03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032A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03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03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032AF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03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032AF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032A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032A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032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032A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032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032AF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032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032AF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032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032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032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032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032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032AF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032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1032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032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032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032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032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032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032A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032A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032A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032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032A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03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1E3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alexandr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C90E-8020-4D28-B9DE-1A081580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2733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апронова</dc:creator>
  <cp:keywords/>
  <dc:description/>
  <cp:lastModifiedBy>Светлана Чеботарева</cp:lastModifiedBy>
  <cp:revision>3</cp:revision>
  <cp:lastPrinted>2023-07-13T10:23:00Z</cp:lastPrinted>
  <dcterms:created xsi:type="dcterms:W3CDTF">2023-07-13T06:46:00Z</dcterms:created>
  <dcterms:modified xsi:type="dcterms:W3CDTF">2023-07-13T10:27:00Z</dcterms:modified>
</cp:coreProperties>
</file>